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58" w:rsidRDefault="001A18C3" w:rsidP="00C60FEF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F6178E">
        <w:rPr>
          <w:sz w:val="32"/>
          <w:szCs w:val="32"/>
        </w:rPr>
        <w:t xml:space="preserve">                       </w:t>
      </w:r>
      <w:r w:rsidR="00907C58">
        <w:rPr>
          <w:sz w:val="32"/>
          <w:szCs w:val="32"/>
        </w:rPr>
        <w:t xml:space="preserve">              </w:t>
      </w:r>
    </w:p>
    <w:p w:rsidR="00907C58" w:rsidRDefault="00F6178E" w:rsidP="00C60FE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907C58">
        <w:rPr>
          <w:b/>
          <w:sz w:val="32"/>
          <w:szCs w:val="32"/>
        </w:rPr>
        <w:t xml:space="preserve">                  </w:t>
      </w:r>
    </w:p>
    <w:p w:rsidR="00ED69A9" w:rsidRPr="00F6178E" w:rsidRDefault="00907C58" w:rsidP="00C60FEF">
      <w:pPr>
        <w:spacing w:after="0"/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</w:t>
      </w:r>
      <w:r w:rsidR="00C60FEF">
        <w:rPr>
          <w:b/>
          <w:sz w:val="32"/>
          <w:szCs w:val="32"/>
        </w:rPr>
        <w:t xml:space="preserve">            </w:t>
      </w:r>
      <w:r w:rsidR="00C60FEF" w:rsidRPr="00F6178E">
        <w:rPr>
          <w:b/>
          <w:sz w:val="48"/>
          <w:szCs w:val="48"/>
        </w:rPr>
        <w:t>И</w:t>
      </w:r>
      <w:r w:rsidRPr="00F6178E">
        <w:rPr>
          <w:b/>
          <w:sz w:val="48"/>
          <w:szCs w:val="48"/>
        </w:rPr>
        <w:t>дущие поперёк хребтов.</w:t>
      </w:r>
    </w:p>
    <w:p w:rsidR="007379EF" w:rsidRPr="00F6178E" w:rsidRDefault="007379EF" w:rsidP="00C60FEF">
      <w:pPr>
        <w:spacing w:after="0" w:line="240" w:lineRule="auto"/>
        <w:rPr>
          <w:b/>
          <w:sz w:val="36"/>
          <w:szCs w:val="36"/>
          <w:u w:val="single"/>
        </w:rPr>
      </w:pPr>
      <w:r w:rsidRPr="00F6178E">
        <w:rPr>
          <w:b/>
          <w:sz w:val="36"/>
          <w:szCs w:val="36"/>
          <w:u w:val="single"/>
        </w:rPr>
        <w:t>Вед 1:</w:t>
      </w:r>
    </w:p>
    <w:p w:rsidR="00F34BF9" w:rsidRPr="00C60FEF" w:rsidRDefault="00C60FE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Ребята, на</w:t>
      </w:r>
      <w:r w:rsidR="00907C58" w:rsidRPr="00C60FEF">
        <w:rPr>
          <w:b/>
          <w:sz w:val="36"/>
          <w:szCs w:val="36"/>
        </w:rPr>
        <w:t xml:space="preserve"> территории </w:t>
      </w:r>
      <w:r w:rsidRPr="00C60FEF">
        <w:rPr>
          <w:b/>
          <w:sz w:val="36"/>
          <w:szCs w:val="36"/>
        </w:rPr>
        <w:t>края, в</w:t>
      </w:r>
      <w:r w:rsidR="00907C58" w:rsidRPr="00C60FEF">
        <w:rPr>
          <w:b/>
          <w:sz w:val="36"/>
          <w:szCs w:val="36"/>
        </w:rPr>
        <w:t xml:space="preserve"> котором мы </w:t>
      </w:r>
      <w:r w:rsidRPr="00C60FEF">
        <w:rPr>
          <w:b/>
          <w:sz w:val="36"/>
          <w:szCs w:val="36"/>
        </w:rPr>
        <w:t>живём, проживают</w:t>
      </w:r>
      <w:r w:rsidR="00907C58" w:rsidRPr="00C60FEF">
        <w:rPr>
          <w:b/>
          <w:sz w:val="36"/>
          <w:szCs w:val="36"/>
        </w:rPr>
        <w:t xml:space="preserve"> люди разных национальностей: русские</w:t>
      </w:r>
      <w:r>
        <w:rPr>
          <w:b/>
          <w:sz w:val="36"/>
          <w:szCs w:val="36"/>
        </w:rPr>
        <w:t xml:space="preserve">, </w:t>
      </w:r>
      <w:r w:rsidR="00907C58" w:rsidRPr="00C60FEF">
        <w:rPr>
          <w:b/>
          <w:sz w:val="36"/>
          <w:szCs w:val="36"/>
        </w:rPr>
        <w:t>украинцы</w:t>
      </w:r>
      <w:r>
        <w:rPr>
          <w:b/>
          <w:sz w:val="36"/>
          <w:szCs w:val="36"/>
        </w:rPr>
        <w:t xml:space="preserve">, </w:t>
      </w:r>
      <w:r w:rsidR="00907C58" w:rsidRPr="00C60FEF">
        <w:rPr>
          <w:b/>
          <w:sz w:val="36"/>
          <w:szCs w:val="36"/>
        </w:rPr>
        <w:t>белорусы</w:t>
      </w:r>
      <w:r>
        <w:rPr>
          <w:b/>
          <w:sz w:val="36"/>
          <w:szCs w:val="36"/>
        </w:rPr>
        <w:t xml:space="preserve">, </w:t>
      </w:r>
      <w:r w:rsidR="00907C58" w:rsidRPr="00C60FEF">
        <w:rPr>
          <w:b/>
          <w:sz w:val="36"/>
          <w:szCs w:val="36"/>
        </w:rPr>
        <w:t>корейцы</w:t>
      </w:r>
      <w:r>
        <w:rPr>
          <w:b/>
          <w:sz w:val="36"/>
          <w:szCs w:val="36"/>
        </w:rPr>
        <w:t xml:space="preserve">, </w:t>
      </w:r>
      <w:r w:rsidR="00907C58" w:rsidRPr="00C60FEF">
        <w:rPr>
          <w:b/>
          <w:sz w:val="36"/>
          <w:szCs w:val="36"/>
        </w:rPr>
        <w:t>немцы</w:t>
      </w:r>
      <w:r>
        <w:rPr>
          <w:b/>
          <w:sz w:val="36"/>
          <w:szCs w:val="36"/>
        </w:rPr>
        <w:t xml:space="preserve">,  </w:t>
      </w:r>
      <w:r w:rsidR="00907C58" w:rsidRPr="00C60FEF">
        <w:rPr>
          <w:b/>
          <w:sz w:val="36"/>
          <w:szCs w:val="36"/>
        </w:rPr>
        <w:t>татары и т.д.</w:t>
      </w:r>
      <w:r>
        <w:rPr>
          <w:b/>
          <w:sz w:val="36"/>
          <w:szCs w:val="36"/>
        </w:rPr>
        <w:t xml:space="preserve"> </w:t>
      </w:r>
      <w:r w:rsidR="00907C58" w:rsidRPr="00C60FEF">
        <w:rPr>
          <w:b/>
          <w:sz w:val="36"/>
          <w:szCs w:val="36"/>
        </w:rPr>
        <w:t>То есть Хабаровский край- многонациональный. Все эти народы</w:t>
      </w:r>
      <w:r>
        <w:rPr>
          <w:b/>
          <w:sz w:val="36"/>
          <w:szCs w:val="36"/>
        </w:rPr>
        <w:t xml:space="preserve">, </w:t>
      </w:r>
      <w:r w:rsidR="00907C58" w:rsidRPr="00C60FEF">
        <w:rPr>
          <w:b/>
          <w:sz w:val="36"/>
          <w:szCs w:val="36"/>
        </w:rPr>
        <w:t>кто раньше,</w:t>
      </w:r>
      <w:r>
        <w:rPr>
          <w:b/>
          <w:sz w:val="36"/>
          <w:szCs w:val="36"/>
        </w:rPr>
        <w:t xml:space="preserve"> </w:t>
      </w:r>
      <w:r w:rsidR="00907C58" w:rsidRPr="00C60FEF">
        <w:rPr>
          <w:b/>
          <w:sz w:val="36"/>
          <w:szCs w:val="36"/>
        </w:rPr>
        <w:t>кто позже</w:t>
      </w:r>
      <w:r>
        <w:rPr>
          <w:b/>
          <w:sz w:val="36"/>
          <w:szCs w:val="36"/>
        </w:rPr>
        <w:t xml:space="preserve">, </w:t>
      </w:r>
      <w:r w:rsidR="00881640" w:rsidRPr="00C60FEF">
        <w:rPr>
          <w:b/>
          <w:sz w:val="36"/>
          <w:szCs w:val="36"/>
        </w:rPr>
        <w:t>приехали</w:t>
      </w:r>
      <w:r>
        <w:rPr>
          <w:b/>
          <w:sz w:val="36"/>
          <w:szCs w:val="36"/>
        </w:rPr>
        <w:t xml:space="preserve">, </w:t>
      </w:r>
      <w:r w:rsidR="00881640" w:rsidRPr="00C60FEF">
        <w:rPr>
          <w:b/>
          <w:sz w:val="36"/>
          <w:szCs w:val="36"/>
        </w:rPr>
        <w:t>пришли,</w:t>
      </w:r>
      <w:r>
        <w:rPr>
          <w:b/>
          <w:sz w:val="36"/>
          <w:szCs w:val="36"/>
        </w:rPr>
        <w:t xml:space="preserve"> </w:t>
      </w:r>
      <w:r w:rsidR="00881640" w:rsidRPr="00C60FEF">
        <w:rPr>
          <w:b/>
          <w:sz w:val="36"/>
          <w:szCs w:val="36"/>
        </w:rPr>
        <w:t>приплыли</w:t>
      </w:r>
      <w:r>
        <w:rPr>
          <w:b/>
          <w:sz w:val="36"/>
          <w:szCs w:val="36"/>
        </w:rPr>
        <w:t xml:space="preserve">, </w:t>
      </w:r>
      <w:r w:rsidR="00881640" w:rsidRPr="00C60FEF">
        <w:rPr>
          <w:b/>
          <w:sz w:val="36"/>
          <w:szCs w:val="36"/>
        </w:rPr>
        <w:t>чтобы заселить и освоить этот богатый край. Но есть в нашем крае и такие народы</w:t>
      </w:r>
      <w:r>
        <w:rPr>
          <w:b/>
          <w:sz w:val="36"/>
          <w:szCs w:val="36"/>
        </w:rPr>
        <w:t xml:space="preserve">, </w:t>
      </w:r>
      <w:r w:rsidR="00881640" w:rsidRPr="00C60FEF">
        <w:rPr>
          <w:b/>
          <w:sz w:val="36"/>
          <w:szCs w:val="36"/>
        </w:rPr>
        <w:t>которые жили здесь всегда.</w:t>
      </w:r>
      <w:r>
        <w:rPr>
          <w:b/>
          <w:sz w:val="36"/>
          <w:szCs w:val="36"/>
        </w:rPr>
        <w:t xml:space="preserve"> </w:t>
      </w:r>
      <w:r w:rsidR="00881640" w:rsidRPr="00C60FEF">
        <w:rPr>
          <w:b/>
          <w:sz w:val="36"/>
          <w:szCs w:val="36"/>
        </w:rPr>
        <w:t>Народы эти невелики по численности,</w:t>
      </w:r>
      <w:r>
        <w:rPr>
          <w:b/>
          <w:sz w:val="36"/>
          <w:szCs w:val="36"/>
        </w:rPr>
        <w:t xml:space="preserve"> </w:t>
      </w:r>
      <w:r w:rsidR="00881640" w:rsidRPr="00C60FEF">
        <w:rPr>
          <w:b/>
          <w:sz w:val="36"/>
          <w:szCs w:val="36"/>
        </w:rPr>
        <w:t>поэтому их называют коренными малочисленными народами.</w:t>
      </w:r>
      <w:r>
        <w:rPr>
          <w:b/>
          <w:sz w:val="36"/>
          <w:szCs w:val="36"/>
        </w:rPr>
        <w:t xml:space="preserve"> </w:t>
      </w:r>
      <w:r w:rsidR="00881640" w:rsidRPr="00C60FEF">
        <w:rPr>
          <w:b/>
          <w:sz w:val="36"/>
          <w:szCs w:val="36"/>
        </w:rPr>
        <w:t>Всего их в</w:t>
      </w:r>
      <w:r>
        <w:rPr>
          <w:b/>
          <w:sz w:val="36"/>
          <w:szCs w:val="36"/>
        </w:rPr>
        <w:t xml:space="preserve"> </w:t>
      </w:r>
      <w:r w:rsidR="00881640" w:rsidRPr="00C60FEF">
        <w:rPr>
          <w:b/>
          <w:sz w:val="36"/>
          <w:szCs w:val="36"/>
        </w:rPr>
        <w:t>нашем крае -8: нанайцы</w:t>
      </w:r>
      <w:r>
        <w:rPr>
          <w:b/>
          <w:sz w:val="36"/>
          <w:szCs w:val="36"/>
        </w:rPr>
        <w:t xml:space="preserve">,  </w:t>
      </w:r>
      <w:r w:rsidR="00881640" w:rsidRPr="00C60FEF">
        <w:rPr>
          <w:b/>
          <w:sz w:val="36"/>
          <w:szCs w:val="36"/>
        </w:rPr>
        <w:t>ульчи</w:t>
      </w:r>
      <w:r>
        <w:rPr>
          <w:b/>
          <w:sz w:val="36"/>
          <w:szCs w:val="36"/>
        </w:rPr>
        <w:t xml:space="preserve">,  </w:t>
      </w:r>
      <w:r w:rsidR="00881640" w:rsidRPr="00C60FEF">
        <w:rPr>
          <w:b/>
          <w:sz w:val="36"/>
          <w:szCs w:val="36"/>
        </w:rPr>
        <w:t>негидальцы</w:t>
      </w:r>
      <w:r>
        <w:rPr>
          <w:b/>
          <w:sz w:val="36"/>
          <w:szCs w:val="36"/>
        </w:rPr>
        <w:t xml:space="preserve"> </w:t>
      </w:r>
      <w:r w:rsidR="00881640" w:rsidRPr="00C60FEF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</w:t>
      </w:r>
      <w:r w:rsidR="00881640" w:rsidRPr="00C60FEF">
        <w:rPr>
          <w:b/>
          <w:sz w:val="36"/>
          <w:szCs w:val="36"/>
        </w:rPr>
        <w:t>нивхи</w:t>
      </w:r>
      <w:r>
        <w:rPr>
          <w:b/>
          <w:sz w:val="36"/>
          <w:szCs w:val="36"/>
        </w:rPr>
        <w:t xml:space="preserve">, </w:t>
      </w:r>
      <w:r w:rsidR="00881640" w:rsidRPr="00C60FEF">
        <w:rPr>
          <w:b/>
          <w:sz w:val="36"/>
          <w:szCs w:val="36"/>
        </w:rPr>
        <w:t>удэгейцы</w:t>
      </w:r>
      <w:r>
        <w:rPr>
          <w:b/>
          <w:sz w:val="36"/>
          <w:szCs w:val="36"/>
        </w:rPr>
        <w:t xml:space="preserve">, </w:t>
      </w:r>
      <w:r w:rsidR="00881640" w:rsidRPr="00C60FEF">
        <w:rPr>
          <w:b/>
          <w:sz w:val="36"/>
          <w:szCs w:val="36"/>
        </w:rPr>
        <w:t>эвенки и эвены.</w:t>
      </w:r>
      <w:r>
        <w:rPr>
          <w:b/>
          <w:sz w:val="36"/>
          <w:szCs w:val="36"/>
        </w:rPr>
        <w:t xml:space="preserve"> </w:t>
      </w:r>
      <w:r w:rsidR="00881640" w:rsidRPr="00C60FEF">
        <w:rPr>
          <w:b/>
          <w:sz w:val="36"/>
          <w:szCs w:val="36"/>
        </w:rPr>
        <w:t>В далеком 1927 году только что образованный наш район назывался так:</w:t>
      </w:r>
      <w:r>
        <w:rPr>
          <w:b/>
          <w:sz w:val="36"/>
          <w:szCs w:val="36"/>
        </w:rPr>
        <w:t xml:space="preserve">                       Верхне</w:t>
      </w:r>
      <w:r w:rsidR="00881640" w:rsidRPr="00C60FEF">
        <w:rPr>
          <w:b/>
          <w:sz w:val="36"/>
          <w:szCs w:val="36"/>
        </w:rPr>
        <w:t>буреинский</w:t>
      </w:r>
      <w:r w:rsidR="00F34BF9" w:rsidRPr="00C60FE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F34BF9" w:rsidRPr="00C60FEF">
        <w:rPr>
          <w:b/>
          <w:sz w:val="36"/>
          <w:szCs w:val="36"/>
        </w:rPr>
        <w:t>туземный район народа эвенки</w:t>
      </w:r>
      <w:r>
        <w:rPr>
          <w:b/>
          <w:sz w:val="36"/>
          <w:szCs w:val="36"/>
        </w:rPr>
        <w:t xml:space="preserve">                               </w:t>
      </w:r>
      <w:r w:rsidR="00F34BF9" w:rsidRPr="00C60FEF">
        <w:rPr>
          <w:b/>
          <w:sz w:val="36"/>
          <w:szCs w:val="36"/>
        </w:rPr>
        <w:t>( тунгусов).</w:t>
      </w:r>
      <w:r>
        <w:rPr>
          <w:b/>
          <w:sz w:val="36"/>
          <w:szCs w:val="36"/>
        </w:rPr>
        <w:t xml:space="preserve"> </w:t>
      </w:r>
      <w:r w:rsidR="00F34BF9" w:rsidRPr="00C60FEF">
        <w:rPr>
          <w:b/>
          <w:sz w:val="36"/>
          <w:szCs w:val="36"/>
        </w:rPr>
        <w:t>Почему его так назвали? Потому что его населяли в то время,</w:t>
      </w:r>
      <w:r>
        <w:rPr>
          <w:b/>
          <w:sz w:val="36"/>
          <w:szCs w:val="36"/>
        </w:rPr>
        <w:t xml:space="preserve"> </w:t>
      </w:r>
      <w:r w:rsidR="00F34BF9" w:rsidRPr="00C60FEF">
        <w:rPr>
          <w:b/>
          <w:sz w:val="36"/>
          <w:szCs w:val="36"/>
        </w:rPr>
        <w:t>в основном,</w:t>
      </w:r>
      <w:r>
        <w:rPr>
          <w:b/>
          <w:sz w:val="36"/>
          <w:szCs w:val="36"/>
        </w:rPr>
        <w:t xml:space="preserve"> </w:t>
      </w:r>
      <w:r w:rsidR="00F34BF9" w:rsidRPr="00C60FEF">
        <w:rPr>
          <w:b/>
          <w:sz w:val="36"/>
          <w:szCs w:val="36"/>
        </w:rPr>
        <w:t>эвенки и якуты.</w:t>
      </w:r>
      <w:r>
        <w:rPr>
          <w:b/>
          <w:sz w:val="36"/>
          <w:szCs w:val="36"/>
        </w:rPr>
        <w:t xml:space="preserve"> </w:t>
      </w:r>
      <w:r w:rsidR="00F34BF9" w:rsidRPr="00C60FEF">
        <w:rPr>
          <w:b/>
          <w:sz w:val="36"/>
          <w:szCs w:val="36"/>
        </w:rPr>
        <w:t>А русских было очень мало.</w:t>
      </w:r>
      <w:r>
        <w:rPr>
          <w:b/>
          <w:sz w:val="36"/>
          <w:szCs w:val="36"/>
        </w:rPr>
        <w:t xml:space="preserve"> </w:t>
      </w:r>
      <w:r w:rsidR="00F34BF9" w:rsidRPr="00C60FEF">
        <w:rPr>
          <w:b/>
          <w:sz w:val="36"/>
          <w:szCs w:val="36"/>
        </w:rPr>
        <w:t>Коренные жители занимались охотой</w:t>
      </w:r>
      <w:r>
        <w:rPr>
          <w:b/>
          <w:sz w:val="36"/>
          <w:szCs w:val="36"/>
        </w:rPr>
        <w:t xml:space="preserve">, </w:t>
      </w:r>
      <w:r w:rsidR="00F34BF9" w:rsidRPr="00C60FEF">
        <w:rPr>
          <w:b/>
          <w:sz w:val="36"/>
          <w:szCs w:val="36"/>
        </w:rPr>
        <w:t>ловили и заготавливали рыбу,</w:t>
      </w:r>
      <w:r>
        <w:rPr>
          <w:b/>
          <w:sz w:val="36"/>
          <w:szCs w:val="36"/>
        </w:rPr>
        <w:t xml:space="preserve"> </w:t>
      </w:r>
      <w:r w:rsidR="00F34BF9" w:rsidRPr="00C60FEF">
        <w:rPr>
          <w:b/>
          <w:sz w:val="36"/>
          <w:szCs w:val="36"/>
        </w:rPr>
        <w:t>и разводили северных оленей.</w:t>
      </w:r>
      <w:r>
        <w:rPr>
          <w:b/>
          <w:sz w:val="36"/>
          <w:szCs w:val="36"/>
        </w:rPr>
        <w:t xml:space="preserve"> </w:t>
      </w:r>
      <w:r w:rsidR="00F34BF9" w:rsidRPr="00C60FEF">
        <w:rPr>
          <w:b/>
          <w:sz w:val="36"/>
          <w:szCs w:val="36"/>
        </w:rPr>
        <w:t>Они вели кочевой образ жизни.</w:t>
      </w:r>
      <w:r>
        <w:rPr>
          <w:b/>
          <w:sz w:val="36"/>
          <w:szCs w:val="36"/>
        </w:rPr>
        <w:t xml:space="preserve"> </w:t>
      </w:r>
      <w:r w:rsidR="00F34BF9" w:rsidRPr="00C60FEF">
        <w:rPr>
          <w:b/>
          <w:sz w:val="36"/>
          <w:szCs w:val="36"/>
        </w:rPr>
        <w:t>Что же заставляло эвенков кочевать зимой и летом вместе с детьми и со всем своим имуществом? На этот вопрос можно ответить одним словом: олени.</w:t>
      </w:r>
    </w:p>
    <w:p w:rsidR="00F6178E" w:rsidRPr="00F6178E" w:rsidRDefault="00F34BF9" w:rsidP="00C60FEF">
      <w:pPr>
        <w:spacing w:after="0" w:line="240" w:lineRule="auto"/>
        <w:rPr>
          <w:b/>
          <w:sz w:val="36"/>
          <w:szCs w:val="36"/>
          <w:u w:val="single"/>
        </w:rPr>
      </w:pPr>
      <w:r w:rsidRPr="00F6178E">
        <w:rPr>
          <w:b/>
          <w:sz w:val="36"/>
          <w:szCs w:val="36"/>
          <w:u w:val="single"/>
        </w:rPr>
        <w:t xml:space="preserve">2-й вед.: </w:t>
      </w:r>
    </w:p>
    <w:p w:rsidR="00F34BF9" w:rsidRPr="00C60FEF" w:rsidRDefault="00F34BF9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Олень- это удивительное животное.</w:t>
      </w:r>
      <w:r w:rsidR="00C60FEF">
        <w:rPr>
          <w:b/>
          <w:sz w:val="36"/>
          <w:szCs w:val="36"/>
        </w:rPr>
        <w:t xml:space="preserve"> </w:t>
      </w:r>
      <w:r w:rsidR="00BF307A" w:rsidRPr="00C60FEF">
        <w:rPr>
          <w:b/>
          <w:sz w:val="36"/>
          <w:szCs w:val="36"/>
        </w:rPr>
        <w:t>Без него в тундре,</w:t>
      </w:r>
      <w:r w:rsidR="00C60FEF">
        <w:rPr>
          <w:b/>
          <w:sz w:val="36"/>
          <w:szCs w:val="36"/>
        </w:rPr>
        <w:t xml:space="preserve"> </w:t>
      </w:r>
      <w:r w:rsidR="00BF307A" w:rsidRPr="00C60FEF">
        <w:rPr>
          <w:b/>
          <w:sz w:val="36"/>
          <w:szCs w:val="36"/>
        </w:rPr>
        <w:t>в тайге людям было не выжить.</w:t>
      </w:r>
      <w:r w:rsidR="00C60FEF">
        <w:rPr>
          <w:b/>
          <w:sz w:val="36"/>
          <w:szCs w:val="36"/>
        </w:rPr>
        <w:t xml:space="preserve"> </w:t>
      </w:r>
      <w:r w:rsidR="00BF307A" w:rsidRPr="00C60FEF">
        <w:rPr>
          <w:b/>
          <w:sz w:val="36"/>
          <w:szCs w:val="36"/>
        </w:rPr>
        <w:t>Ведь олень-основа их жизни</w:t>
      </w:r>
      <w:r w:rsidR="007379EF">
        <w:rPr>
          <w:b/>
          <w:sz w:val="36"/>
          <w:szCs w:val="36"/>
        </w:rPr>
        <w:t>.</w:t>
      </w:r>
    </w:p>
    <w:p w:rsidR="00BF307A" w:rsidRPr="00C60FEF" w:rsidRDefault="00BF307A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Во-1-х: олень-это пища.</w:t>
      </w:r>
      <w:r w:rsidR="00C60F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Оленье мясо очень вкусное и полезное.</w:t>
      </w:r>
      <w:r w:rsidR="00C60F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В нем содержатся все необходимые витамины и минеральные вещества для организма человека.</w:t>
      </w:r>
    </w:p>
    <w:p w:rsidR="00BF307A" w:rsidRPr="00C60FEF" w:rsidRDefault="00BF307A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lastRenderedPageBreak/>
        <w:t>Во 2-х: Олень-это одежда и обувь.</w:t>
      </w:r>
      <w:r w:rsidR="00C60F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Ни один мех по теплу не сравнится с оленьим.</w:t>
      </w:r>
    </w:p>
    <w:p w:rsidR="00BF307A" w:rsidRPr="00C60FEF" w:rsidRDefault="00BF307A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В 3-х: Олень-это материал для постройки жилища.</w:t>
      </w:r>
      <w:r w:rsidR="00C60F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Оленьими шкурами покрывали жилище-чум.</w:t>
      </w:r>
      <w:r w:rsidR="00C60F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Ими устилали пол или землю,</w:t>
      </w:r>
      <w:r w:rsidR="00C60F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на них спали ими укрывались,</w:t>
      </w:r>
      <w:r w:rsidR="00C60F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когда было холодно.</w:t>
      </w:r>
    </w:p>
    <w:p w:rsidR="00544347" w:rsidRPr="00C60FEF" w:rsidRDefault="00C60FEF" w:rsidP="00C60FEF">
      <w:pPr>
        <w:spacing w:after="0" w:line="240" w:lineRule="auto"/>
        <w:ind w:hanging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544347" w:rsidRPr="00C60FEF">
        <w:rPr>
          <w:b/>
          <w:sz w:val="36"/>
          <w:szCs w:val="36"/>
        </w:rPr>
        <w:t>В 4-х: олень-это надёжный транспорт.</w:t>
      </w:r>
      <w:r>
        <w:rPr>
          <w:b/>
          <w:sz w:val="36"/>
          <w:szCs w:val="36"/>
        </w:rPr>
        <w:t xml:space="preserve"> </w:t>
      </w:r>
      <w:r w:rsidR="00544347" w:rsidRPr="00C60FEF">
        <w:rPr>
          <w:b/>
          <w:sz w:val="36"/>
          <w:szCs w:val="36"/>
        </w:rPr>
        <w:t>Он пройдет по тайге и тундре,</w:t>
      </w:r>
      <w:r>
        <w:rPr>
          <w:b/>
          <w:sz w:val="36"/>
          <w:szCs w:val="36"/>
        </w:rPr>
        <w:t xml:space="preserve"> </w:t>
      </w:r>
      <w:r w:rsidR="00544347" w:rsidRPr="00C60FEF">
        <w:rPr>
          <w:b/>
          <w:sz w:val="36"/>
          <w:szCs w:val="36"/>
        </w:rPr>
        <w:t>где нет вообще никаких дорог.</w:t>
      </w:r>
      <w:r>
        <w:rPr>
          <w:b/>
          <w:sz w:val="36"/>
          <w:szCs w:val="36"/>
        </w:rPr>
        <w:t xml:space="preserve"> Е</w:t>
      </w:r>
      <w:r w:rsidR="00544347" w:rsidRPr="00C60FEF">
        <w:rPr>
          <w:b/>
          <w:sz w:val="36"/>
          <w:szCs w:val="36"/>
        </w:rPr>
        <w:t>го можно запрячь в нарты,</w:t>
      </w:r>
      <w:r>
        <w:rPr>
          <w:b/>
          <w:sz w:val="36"/>
          <w:szCs w:val="36"/>
        </w:rPr>
        <w:t xml:space="preserve"> </w:t>
      </w:r>
      <w:r w:rsidR="00544347" w:rsidRPr="00C60FEF">
        <w:rPr>
          <w:b/>
          <w:sz w:val="36"/>
          <w:szCs w:val="36"/>
        </w:rPr>
        <w:t>нагрузить поклажей,</w:t>
      </w:r>
      <w:r>
        <w:rPr>
          <w:b/>
          <w:sz w:val="36"/>
          <w:szCs w:val="36"/>
        </w:rPr>
        <w:t xml:space="preserve"> </w:t>
      </w:r>
      <w:r w:rsidR="00544347" w:rsidRPr="00C60FEF">
        <w:rPr>
          <w:b/>
          <w:sz w:val="36"/>
          <w:szCs w:val="36"/>
        </w:rPr>
        <w:t>и даже ехать на нём верхом.</w:t>
      </w:r>
      <w:r>
        <w:rPr>
          <w:b/>
          <w:sz w:val="36"/>
          <w:szCs w:val="36"/>
        </w:rPr>
        <w:t xml:space="preserve"> </w:t>
      </w:r>
      <w:r w:rsidR="00544347" w:rsidRPr="00C60FEF">
        <w:rPr>
          <w:b/>
          <w:sz w:val="36"/>
          <w:szCs w:val="36"/>
        </w:rPr>
        <w:t>Эвенки-единственные</w:t>
      </w:r>
      <w:r>
        <w:rPr>
          <w:b/>
          <w:sz w:val="36"/>
          <w:szCs w:val="36"/>
        </w:rPr>
        <w:t xml:space="preserve">, </w:t>
      </w:r>
      <w:r w:rsidR="00544347" w:rsidRPr="00C60FEF">
        <w:rPr>
          <w:b/>
          <w:sz w:val="36"/>
          <w:szCs w:val="36"/>
        </w:rPr>
        <w:t>кто освоил езду верхом на оленях.</w:t>
      </w:r>
      <w:r>
        <w:rPr>
          <w:b/>
          <w:sz w:val="36"/>
          <w:szCs w:val="36"/>
        </w:rPr>
        <w:t xml:space="preserve"> О</w:t>
      </w:r>
      <w:r w:rsidR="00544347" w:rsidRPr="00C60FEF">
        <w:rPr>
          <w:b/>
          <w:sz w:val="36"/>
          <w:szCs w:val="36"/>
        </w:rPr>
        <w:t>ни изобрели для этого специальное седло.</w:t>
      </w:r>
      <w:r w:rsidR="005752C3">
        <w:rPr>
          <w:b/>
          <w:sz w:val="36"/>
          <w:szCs w:val="36"/>
        </w:rPr>
        <w:t xml:space="preserve"> </w:t>
      </w:r>
      <w:r w:rsidR="00544347" w:rsidRPr="00C60FEF">
        <w:rPr>
          <w:b/>
          <w:sz w:val="36"/>
          <w:szCs w:val="36"/>
        </w:rPr>
        <w:t>Итак олень заменял им многих домашних животных а взамен не требовал ни</w:t>
      </w:r>
      <w:r w:rsidR="00F63F56" w:rsidRPr="00C60FEF">
        <w:rPr>
          <w:b/>
          <w:sz w:val="36"/>
          <w:szCs w:val="36"/>
        </w:rPr>
        <w:t xml:space="preserve"> кормов </w:t>
      </w:r>
      <w:r w:rsidR="005752C3">
        <w:rPr>
          <w:b/>
          <w:sz w:val="36"/>
          <w:szCs w:val="36"/>
        </w:rPr>
        <w:t>,</w:t>
      </w:r>
      <w:r w:rsidR="00F63F56" w:rsidRPr="00C60FEF">
        <w:rPr>
          <w:b/>
          <w:sz w:val="36"/>
          <w:szCs w:val="36"/>
        </w:rPr>
        <w:t xml:space="preserve">ни крыши гад головой </w:t>
      </w:r>
      <w:r w:rsidR="005752C3">
        <w:rPr>
          <w:b/>
          <w:sz w:val="36"/>
          <w:szCs w:val="36"/>
        </w:rPr>
        <w:t>,</w:t>
      </w:r>
      <w:r w:rsidR="00F63F56" w:rsidRPr="00C60FEF">
        <w:rPr>
          <w:b/>
          <w:sz w:val="36"/>
          <w:szCs w:val="36"/>
        </w:rPr>
        <w:t>а только защиты от хищников За щепотку соли из рук хозяина олень позволит поймать себя навьючить на спину поклажу запрячь в нарты</w:t>
      </w:r>
    </w:p>
    <w:p w:rsidR="00F63F56" w:rsidRPr="00C60FEF" w:rsidRDefault="00C60FEF" w:rsidP="00C60FEF">
      <w:pPr>
        <w:spacing w:after="0" w:line="240" w:lineRule="auto"/>
        <w:ind w:hanging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F63F56" w:rsidRPr="00C60FEF">
        <w:rPr>
          <w:b/>
          <w:sz w:val="36"/>
          <w:szCs w:val="36"/>
        </w:rPr>
        <w:t>В теплое время оленям хватает корма А зимой единственная еда</w:t>
      </w:r>
      <w:r w:rsidR="005752C3">
        <w:rPr>
          <w:b/>
          <w:sz w:val="36"/>
          <w:szCs w:val="36"/>
        </w:rPr>
        <w:t>-</w:t>
      </w:r>
      <w:r w:rsidR="00F63F56" w:rsidRPr="00C60FEF">
        <w:rPr>
          <w:b/>
          <w:sz w:val="36"/>
          <w:szCs w:val="36"/>
        </w:rPr>
        <w:t>это ягель</w:t>
      </w:r>
      <w:r w:rsidR="005752C3">
        <w:rPr>
          <w:b/>
          <w:sz w:val="36"/>
          <w:szCs w:val="36"/>
        </w:rPr>
        <w:t xml:space="preserve">. </w:t>
      </w:r>
      <w:r w:rsidR="00F63F56" w:rsidRPr="00C60FEF">
        <w:rPr>
          <w:b/>
          <w:sz w:val="36"/>
          <w:szCs w:val="36"/>
        </w:rPr>
        <w:t>Но он раст</w:t>
      </w:r>
      <w:r w:rsidR="00C67570" w:rsidRPr="00C60FEF">
        <w:rPr>
          <w:b/>
          <w:sz w:val="36"/>
          <w:szCs w:val="36"/>
        </w:rPr>
        <w:t>ет не везде</w:t>
      </w:r>
      <w:r w:rsidR="00C67570" w:rsidRPr="00C60FEF">
        <w:rPr>
          <w:b/>
          <w:sz w:val="36"/>
          <w:szCs w:val="36"/>
        </w:rPr>
        <w:tab/>
      </w:r>
    </w:p>
    <w:p w:rsidR="00C67570" w:rsidRPr="00C60FEF" w:rsidRDefault="00C22ABB" w:rsidP="00C60FEF">
      <w:pPr>
        <w:spacing w:after="0" w:line="240" w:lineRule="auto"/>
        <w:ind w:hanging="708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 xml:space="preserve"> </w:t>
      </w:r>
      <w:r w:rsidR="00C60FEF">
        <w:rPr>
          <w:b/>
          <w:sz w:val="36"/>
          <w:szCs w:val="36"/>
        </w:rPr>
        <w:t xml:space="preserve">       </w:t>
      </w:r>
      <w:r w:rsidRPr="00C60FEF">
        <w:rPr>
          <w:b/>
          <w:sz w:val="36"/>
          <w:szCs w:val="36"/>
        </w:rPr>
        <w:t>Ягель это настоящий олений хлеб</w:t>
      </w:r>
      <w:r w:rsidR="005752C3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 xml:space="preserve"> За день олень съедает его десять двенадцать кг Вот и приходится перегонять оленей довольно часто с одного ягельного места на другое Кочевой образ жизни эвенки вели вынужденно кочуя вслед за оленями</w:t>
      </w:r>
      <w:r w:rsidR="005752C3">
        <w:rPr>
          <w:b/>
          <w:sz w:val="36"/>
          <w:szCs w:val="36"/>
        </w:rPr>
        <w:t>.</w:t>
      </w:r>
    </w:p>
    <w:p w:rsidR="00C60FEF" w:rsidRPr="00F6178E" w:rsidRDefault="00C60FEF" w:rsidP="00C60FEF">
      <w:pPr>
        <w:spacing w:after="0" w:line="240" w:lineRule="auto"/>
        <w:ind w:hanging="708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</w:t>
      </w:r>
      <w:r w:rsidR="005119D2" w:rsidRPr="00F6178E">
        <w:rPr>
          <w:b/>
          <w:sz w:val="36"/>
          <w:szCs w:val="36"/>
          <w:u w:val="single"/>
        </w:rPr>
        <w:t>1</w:t>
      </w:r>
      <w:r w:rsidRPr="00F6178E">
        <w:rPr>
          <w:b/>
          <w:sz w:val="36"/>
          <w:szCs w:val="36"/>
          <w:u w:val="single"/>
        </w:rPr>
        <w:t>-</w:t>
      </w:r>
      <w:r w:rsidR="005119D2" w:rsidRPr="00F6178E">
        <w:rPr>
          <w:b/>
          <w:sz w:val="36"/>
          <w:szCs w:val="36"/>
          <w:u w:val="single"/>
        </w:rPr>
        <w:t>й Вед</w:t>
      </w:r>
      <w:r w:rsidRPr="00F6178E">
        <w:rPr>
          <w:b/>
          <w:sz w:val="36"/>
          <w:szCs w:val="36"/>
          <w:u w:val="single"/>
        </w:rPr>
        <w:t>:</w:t>
      </w:r>
    </w:p>
    <w:p w:rsidR="00907C58" w:rsidRPr="00C60FEF" w:rsidRDefault="00C60FEF" w:rsidP="005752C3">
      <w:pPr>
        <w:spacing w:after="0" w:line="240" w:lineRule="auto"/>
        <w:ind w:hanging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5119D2" w:rsidRPr="00C60FEF">
        <w:rPr>
          <w:b/>
          <w:sz w:val="36"/>
          <w:szCs w:val="36"/>
        </w:rPr>
        <w:t xml:space="preserve"> Зима</w:t>
      </w:r>
      <w:r w:rsidR="005752C3">
        <w:rPr>
          <w:b/>
          <w:sz w:val="36"/>
          <w:szCs w:val="36"/>
        </w:rPr>
        <w:t>.</w:t>
      </w:r>
      <w:r w:rsidR="005119D2" w:rsidRPr="00C60FEF">
        <w:rPr>
          <w:b/>
          <w:sz w:val="36"/>
          <w:szCs w:val="36"/>
        </w:rPr>
        <w:t xml:space="preserve">  </w:t>
      </w:r>
      <w:r w:rsidR="005752C3">
        <w:rPr>
          <w:b/>
          <w:sz w:val="36"/>
          <w:szCs w:val="36"/>
        </w:rPr>
        <w:t>Д</w:t>
      </w:r>
      <w:r w:rsidR="005119D2" w:rsidRPr="00C60FEF">
        <w:rPr>
          <w:b/>
          <w:sz w:val="36"/>
          <w:szCs w:val="36"/>
        </w:rPr>
        <w:t xml:space="preserve">вижется по тайге кочевой караван </w:t>
      </w:r>
      <w:r w:rsidR="005752C3">
        <w:rPr>
          <w:b/>
          <w:sz w:val="36"/>
          <w:szCs w:val="36"/>
        </w:rPr>
        <w:t>.</w:t>
      </w:r>
      <w:r w:rsidR="005119D2" w:rsidRPr="00C60FEF">
        <w:rPr>
          <w:b/>
          <w:sz w:val="36"/>
          <w:szCs w:val="36"/>
        </w:rPr>
        <w:t>Едут на оленухах женщины в меховой одежде украшенной разнообразными отделками</w:t>
      </w:r>
      <w:r w:rsidR="005752C3">
        <w:rPr>
          <w:b/>
          <w:sz w:val="36"/>
          <w:szCs w:val="36"/>
        </w:rPr>
        <w:t>.</w:t>
      </w:r>
      <w:r w:rsidR="005119D2" w:rsidRPr="00C60FEF">
        <w:rPr>
          <w:b/>
          <w:sz w:val="36"/>
          <w:szCs w:val="36"/>
        </w:rPr>
        <w:t xml:space="preserve"> Сбоку пристегнуты к одежде люльки с грудными младенцами</w:t>
      </w:r>
      <w:r w:rsidR="005752C3">
        <w:rPr>
          <w:b/>
          <w:sz w:val="36"/>
          <w:szCs w:val="36"/>
        </w:rPr>
        <w:t>.</w:t>
      </w:r>
      <w:r w:rsidR="005119D2" w:rsidRPr="00C60FEF">
        <w:rPr>
          <w:b/>
          <w:sz w:val="36"/>
          <w:szCs w:val="36"/>
        </w:rPr>
        <w:t xml:space="preserve"> Женщины время от времени</w:t>
      </w:r>
      <w:r w:rsidR="005752C3">
        <w:rPr>
          <w:b/>
          <w:sz w:val="36"/>
          <w:szCs w:val="36"/>
        </w:rPr>
        <w:t>,</w:t>
      </w:r>
      <w:r w:rsidR="005119D2" w:rsidRPr="00C60FEF">
        <w:rPr>
          <w:b/>
          <w:sz w:val="36"/>
          <w:szCs w:val="36"/>
        </w:rPr>
        <w:t xml:space="preserve"> подражая оленухам</w:t>
      </w:r>
      <w:r w:rsidR="005752C3">
        <w:rPr>
          <w:b/>
          <w:sz w:val="36"/>
          <w:szCs w:val="36"/>
        </w:rPr>
        <w:t>,</w:t>
      </w:r>
      <w:r w:rsidR="005119D2" w:rsidRPr="00C60FEF">
        <w:rPr>
          <w:b/>
          <w:sz w:val="36"/>
          <w:szCs w:val="36"/>
        </w:rPr>
        <w:t xml:space="preserve"> подзывают оленят</w:t>
      </w:r>
      <w:r w:rsidR="005752C3">
        <w:rPr>
          <w:b/>
          <w:sz w:val="36"/>
          <w:szCs w:val="36"/>
        </w:rPr>
        <w:t>,</w:t>
      </w:r>
      <w:r w:rsidR="005119D2" w:rsidRPr="00C60FEF">
        <w:rPr>
          <w:b/>
          <w:sz w:val="36"/>
          <w:szCs w:val="36"/>
        </w:rPr>
        <w:t xml:space="preserve"> чтобы не отставали</w:t>
      </w:r>
      <w:r w:rsidR="005752C3">
        <w:rPr>
          <w:b/>
          <w:sz w:val="36"/>
          <w:szCs w:val="36"/>
        </w:rPr>
        <w:t>.</w:t>
      </w:r>
      <w:r w:rsidR="005119D2" w:rsidRPr="00C60FEF">
        <w:rPr>
          <w:b/>
          <w:sz w:val="36"/>
          <w:szCs w:val="36"/>
        </w:rPr>
        <w:t xml:space="preserve"> Поверх поклажи на оленях едут малыши</w:t>
      </w:r>
      <w:r w:rsidR="005752C3">
        <w:rPr>
          <w:b/>
          <w:sz w:val="36"/>
          <w:szCs w:val="36"/>
        </w:rPr>
        <w:t>.</w:t>
      </w:r>
      <w:r w:rsidR="005119D2" w:rsidRPr="00C60FEF">
        <w:rPr>
          <w:b/>
          <w:sz w:val="36"/>
          <w:szCs w:val="36"/>
        </w:rPr>
        <w:t xml:space="preserve"> Мужчины и дети постарше часто идут пешком</w:t>
      </w:r>
      <w:r w:rsidR="005752C3">
        <w:rPr>
          <w:b/>
          <w:sz w:val="36"/>
          <w:szCs w:val="36"/>
        </w:rPr>
        <w:t>,</w:t>
      </w:r>
      <w:r w:rsidR="005119D2" w:rsidRPr="00C60FEF">
        <w:rPr>
          <w:b/>
          <w:sz w:val="36"/>
          <w:szCs w:val="36"/>
        </w:rPr>
        <w:t xml:space="preserve"> беспрерывно погоняя оленей специальным к</w:t>
      </w:r>
      <w:r w:rsidR="0027577A" w:rsidRPr="00C60FEF">
        <w:rPr>
          <w:b/>
          <w:sz w:val="36"/>
          <w:szCs w:val="36"/>
        </w:rPr>
        <w:t>нутом</w:t>
      </w:r>
      <w:r w:rsidR="005752C3">
        <w:rPr>
          <w:b/>
          <w:sz w:val="36"/>
          <w:szCs w:val="36"/>
        </w:rPr>
        <w:t>-</w:t>
      </w:r>
      <w:r w:rsidR="0027577A" w:rsidRPr="00C60FEF">
        <w:rPr>
          <w:b/>
          <w:sz w:val="36"/>
          <w:szCs w:val="36"/>
        </w:rPr>
        <w:lastRenderedPageBreak/>
        <w:t>кимни</w:t>
      </w:r>
      <w:r w:rsidR="005752C3">
        <w:rPr>
          <w:b/>
          <w:sz w:val="36"/>
          <w:szCs w:val="36"/>
        </w:rPr>
        <w:t>. «</w:t>
      </w:r>
      <w:r w:rsidR="0027577A" w:rsidRPr="00C60FEF">
        <w:rPr>
          <w:b/>
          <w:sz w:val="36"/>
          <w:szCs w:val="36"/>
        </w:rPr>
        <w:t xml:space="preserve"> Кайю</w:t>
      </w:r>
      <w:r w:rsidR="005752C3">
        <w:rPr>
          <w:b/>
          <w:sz w:val="36"/>
          <w:szCs w:val="36"/>
        </w:rPr>
        <w:t>,</w:t>
      </w:r>
      <w:r w:rsidR="0027577A" w:rsidRPr="00C60FEF">
        <w:rPr>
          <w:b/>
          <w:sz w:val="36"/>
          <w:szCs w:val="36"/>
        </w:rPr>
        <w:t xml:space="preserve"> кайю</w:t>
      </w:r>
      <w:r w:rsidR="005752C3">
        <w:rPr>
          <w:b/>
          <w:sz w:val="36"/>
          <w:szCs w:val="36"/>
        </w:rPr>
        <w:t>!»-</w:t>
      </w:r>
      <w:r w:rsidR="0027577A" w:rsidRPr="00C60FEF">
        <w:rPr>
          <w:b/>
          <w:sz w:val="36"/>
          <w:szCs w:val="36"/>
        </w:rPr>
        <w:t xml:space="preserve">покрикивают они </w:t>
      </w:r>
      <w:r w:rsidR="005752C3">
        <w:rPr>
          <w:b/>
          <w:sz w:val="36"/>
          <w:szCs w:val="36"/>
        </w:rPr>
        <w:t>.</w:t>
      </w:r>
      <w:r w:rsidR="0027577A" w:rsidRPr="00C60FEF">
        <w:rPr>
          <w:b/>
          <w:sz w:val="36"/>
          <w:szCs w:val="36"/>
        </w:rPr>
        <w:t>Но вот караван неожиданно останавлива</w:t>
      </w:r>
      <w:r w:rsidR="005752C3">
        <w:rPr>
          <w:b/>
          <w:sz w:val="36"/>
          <w:szCs w:val="36"/>
        </w:rPr>
        <w:t>е</w:t>
      </w:r>
      <w:r w:rsidR="0027577A" w:rsidRPr="00C60FEF">
        <w:rPr>
          <w:b/>
          <w:sz w:val="36"/>
          <w:szCs w:val="36"/>
        </w:rPr>
        <w:t>тся</w:t>
      </w:r>
      <w:r w:rsidR="005752C3">
        <w:rPr>
          <w:b/>
          <w:sz w:val="36"/>
          <w:szCs w:val="36"/>
        </w:rPr>
        <w:t>.</w:t>
      </w:r>
      <w:r w:rsidR="0027577A" w:rsidRPr="00C60FEF">
        <w:rPr>
          <w:b/>
          <w:sz w:val="36"/>
          <w:szCs w:val="36"/>
        </w:rPr>
        <w:t xml:space="preserve"> Заплакал младенец в люльке</w:t>
      </w:r>
      <w:r w:rsidR="005752C3">
        <w:rPr>
          <w:b/>
          <w:sz w:val="36"/>
          <w:szCs w:val="36"/>
        </w:rPr>
        <w:t>.</w:t>
      </w:r>
      <w:r w:rsidR="0027577A" w:rsidRPr="00C60FEF">
        <w:rPr>
          <w:b/>
          <w:sz w:val="36"/>
          <w:szCs w:val="36"/>
        </w:rPr>
        <w:t xml:space="preserve"> </w:t>
      </w:r>
    </w:p>
    <w:p w:rsidR="0027577A" w:rsidRPr="00C60FEF" w:rsidRDefault="0027577A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 xml:space="preserve">      Ему надо поменять пеленки </w:t>
      </w:r>
      <w:r w:rsidR="005752C3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>Но никаких пеленок нет и в помине</w:t>
      </w:r>
      <w:r w:rsidR="005752C3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 xml:space="preserve"> Мать вынимает ребенка из люльки и купает его в снегу</w:t>
      </w:r>
      <w:r w:rsidR="005752C3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 xml:space="preserve"> Все смотрят на эту сцену и смеются</w:t>
      </w:r>
      <w:r w:rsidR="005752C3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 xml:space="preserve"> Наконец младенца закутывают в мех вместо памперса</w:t>
      </w:r>
      <w:r w:rsidR="005752C3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 xml:space="preserve"> кладут мох и караван продолжает путь </w:t>
      </w:r>
      <w:r w:rsidR="005752C3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>Такой случай описывал исследователь Д</w:t>
      </w:r>
      <w:r w:rsidR="00C03044" w:rsidRPr="00C60FEF">
        <w:rPr>
          <w:b/>
          <w:sz w:val="36"/>
          <w:szCs w:val="36"/>
        </w:rPr>
        <w:t>альнего Востока Арсеньев</w:t>
      </w:r>
      <w:r w:rsidR="005752C3">
        <w:rPr>
          <w:b/>
          <w:sz w:val="36"/>
          <w:szCs w:val="36"/>
        </w:rPr>
        <w:t>.</w:t>
      </w:r>
      <w:r w:rsidR="00C03044" w:rsidRPr="00C60FEF">
        <w:rPr>
          <w:b/>
          <w:sz w:val="36"/>
          <w:szCs w:val="36"/>
        </w:rPr>
        <w:t xml:space="preserve"> Зимой 1918г он ходил с эвенками по земле Приамурья</w:t>
      </w:r>
      <w:r w:rsidR="005752C3">
        <w:rPr>
          <w:b/>
          <w:sz w:val="36"/>
          <w:szCs w:val="36"/>
        </w:rPr>
        <w:t>.</w:t>
      </w:r>
      <w:r w:rsidR="00C03044" w:rsidRPr="00C60FEF">
        <w:rPr>
          <w:b/>
          <w:sz w:val="36"/>
          <w:szCs w:val="36"/>
        </w:rPr>
        <w:t xml:space="preserve"> После таких процедур дети легко переносят холод и не простывают</w:t>
      </w:r>
    </w:p>
    <w:p w:rsidR="005752C3" w:rsidRDefault="00C03044" w:rsidP="00C60FEF">
      <w:pPr>
        <w:spacing w:after="0" w:line="240" w:lineRule="auto"/>
        <w:rPr>
          <w:b/>
          <w:sz w:val="36"/>
          <w:szCs w:val="36"/>
        </w:rPr>
      </w:pPr>
      <w:r w:rsidRPr="00F6178E">
        <w:rPr>
          <w:b/>
          <w:sz w:val="36"/>
          <w:szCs w:val="36"/>
          <w:u w:val="single"/>
        </w:rPr>
        <w:t>2</w:t>
      </w:r>
      <w:r w:rsidR="005752C3" w:rsidRPr="00F6178E">
        <w:rPr>
          <w:b/>
          <w:sz w:val="36"/>
          <w:szCs w:val="36"/>
          <w:u w:val="single"/>
        </w:rPr>
        <w:t>-</w:t>
      </w:r>
      <w:r w:rsidRPr="00F6178E">
        <w:rPr>
          <w:b/>
          <w:sz w:val="36"/>
          <w:szCs w:val="36"/>
          <w:u w:val="single"/>
        </w:rPr>
        <w:t>й Вед</w:t>
      </w:r>
      <w:r w:rsidRPr="00C60FEF">
        <w:rPr>
          <w:b/>
          <w:sz w:val="36"/>
          <w:szCs w:val="36"/>
        </w:rPr>
        <w:t xml:space="preserve"> </w:t>
      </w:r>
      <w:r w:rsidR="005752C3">
        <w:rPr>
          <w:b/>
          <w:sz w:val="36"/>
          <w:szCs w:val="36"/>
        </w:rPr>
        <w:t>:</w:t>
      </w:r>
      <w:r w:rsidRPr="00C60FEF">
        <w:rPr>
          <w:b/>
          <w:sz w:val="36"/>
          <w:szCs w:val="36"/>
        </w:rPr>
        <w:t xml:space="preserve"> </w:t>
      </w:r>
    </w:p>
    <w:p w:rsidR="00C03044" w:rsidRDefault="00C03044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 xml:space="preserve">Тем местам </w:t>
      </w:r>
      <w:r w:rsidR="005752C3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>где эвенки кочевали</w:t>
      </w:r>
      <w:r w:rsidR="005752C3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 xml:space="preserve"> они давали свои названия</w:t>
      </w:r>
      <w:r w:rsidR="005752C3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 xml:space="preserve"> Такими они и остались до нашего времени в наследство от древнего народа</w:t>
      </w:r>
      <w:r w:rsidR="005752C3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 xml:space="preserve"> Как же переводятся эти названия.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У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вас в руках карточки с названиями и их перевод на рус</w:t>
      </w:r>
      <w:r w:rsidR="00396077" w:rsidRPr="00C60FEF">
        <w:rPr>
          <w:b/>
          <w:sz w:val="36"/>
          <w:szCs w:val="36"/>
        </w:rPr>
        <w:t>ский язык.</w:t>
      </w:r>
      <w:r w:rsidR="005752C3">
        <w:rPr>
          <w:b/>
          <w:sz w:val="36"/>
          <w:szCs w:val="36"/>
        </w:rPr>
        <w:t xml:space="preserve"> </w:t>
      </w:r>
      <w:r w:rsidR="00396077" w:rsidRPr="00C60FEF">
        <w:rPr>
          <w:b/>
          <w:sz w:val="36"/>
          <w:szCs w:val="36"/>
        </w:rPr>
        <w:t>Давайте их прочитаем (дети зачитывают карточки)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АРТОЧКИ: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.Аланап-перевал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.Чегдомын-сосновая вода.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3.Ургал-стремительный.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.Ягдынья-место грома.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.Солони-верхняя речка.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6.Бурея-добрая,быстрая.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.Сулук-тополиный.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.Алонка-место сказов.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9.Яурин-шумный.</w:t>
      </w:r>
    </w:p>
    <w:p w:rsidR="00AF1ECA" w:rsidRDefault="00AF1ECA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0.Могды-деревянная трубка.</w:t>
      </w:r>
      <w:bookmarkStart w:id="0" w:name="_GoBack"/>
      <w:bookmarkEnd w:id="0"/>
    </w:p>
    <w:p w:rsidR="00AF1ECA" w:rsidRPr="00C60FEF" w:rsidRDefault="00AF1ECA" w:rsidP="00C60FEF">
      <w:pPr>
        <w:spacing w:after="0" w:line="240" w:lineRule="auto"/>
        <w:rPr>
          <w:b/>
          <w:sz w:val="36"/>
          <w:szCs w:val="36"/>
        </w:rPr>
      </w:pPr>
    </w:p>
    <w:p w:rsidR="00D05CC3" w:rsidRPr="00C60FEF" w:rsidRDefault="00396077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С местными названиями связаны легенды</w:t>
      </w:r>
      <w:r w:rsidR="005752C3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 xml:space="preserve"> которые рассказывают эвенки и якуты.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Вот одна из них.</w:t>
      </w:r>
      <w:r w:rsidR="00D05CC3" w:rsidRPr="00C60FEF">
        <w:rPr>
          <w:b/>
          <w:sz w:val="36"/>
          <w:szCs w:val="36"/>
        </w:rPr>
        <w:t xml:space="preserve"> </w:t>
      </w:r>
    </w:p>
    <w:p w:rsidR="00D05CC3" w:rsidRPr="00C60FEF" w:rsidRDefault="00D05CC3" w:rsidP="00C60FEF">
      <w:pPr>
        <w:spacing w:after="0" w:line="240" w:lineRule="auto"/>
        <w:rPr>
          <w:b/>
          <w:sz w:val="36"/>
          <w:szCs w:val="36"/>
        </w:rPr>
      </w:pPr>
    </w:p>
    <w:p w:rsidR="003F2942" w:rsidRPr="00C60FEF" w:rsidRDefault="003F2942" w:rsidP="00C60FEF">
      <w:pPr>
        <w:spacing w:after="0" w:line="240" w:lineRule="auto"/>
        <w:rPr>
          <w:b/>
          <w:sz w:val="36"/>
          <w:szCs w:val="36"/>
        </w:rPr>
      </w:pPr>
    </w:p>
    <w:p w:rsidR="00396077" w:rsidRPr="00C60FEF" w:rsidRDefault="006551B9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У подножия высокой горы</w:t>
      </w:r>
      <w:r w:rsidR="005752C3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 xml:space="preserve"> где жила волшебница Янкан</w:t>
      </w:r>
      <w:r w:rsidR="005752C3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 xml:space="preserve"> вдруг раздался воинственный клич.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Это Хульджури</w:t>
      </w:r>
      <w:r w:rsidR="005752C3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 xml:space="preserve"> хозяин подземного царства</w:t>
      </w:r>
      <w:r w:rsidR="005C63FE" w:rsidRPr="00C60FEF">
        <w:rPr>
          <w:b/>
          <w:sz w:val="36"/>
          <w:szCs w:val="36"/>
        </w:rPr>
        <w:t xml:space="preserve"> </w:t>
      </w:r>
      <w:r w:rsidR="005752C3">
        <w:rPr>
          <w:b/>
          <w:sz w:val="36"/>
          <w:szCs w:val="36"/>
        </w:rPr>
        <w:t>,</w:t>
      </w:r>
      <w:r w:rsidR="005C63FE" w:rsidRPr="00C60FEF">
        <w:rPr>
          <w:b/>
          <w:sz w:val="36"/>
          <w:szCs w:val="36"/>
        </w:rPr>
        <w:t>вызывал на бой своего соперника богатыря Буреина.</w:t>
      </w:r>
      <w:r w:rsidR="005752C3">
        <w:rPr>
          <w:b/>
          <w:sz w:val="36"/>
          <w:szCs w:val="36"/>
        </w:rPr>
        <w:t xml:space="preserve"> </w:t>
      </w:r>
      <w:r w:rsidR="005C63FE" w:rsidRPr="00C60FEF">
        <w:rPr>
          <w:b/>
          <w:sz w:val="36"/>
          <w:szCs w:val="36"/>
        </w:rPr>
        <w:t>Буреину отдала свою руку и сердце красавица Янкан и шел на горе свадебный пир.</w:t>
      </w:r>
      <w:r w:rsidR="005752C3">
        <w:rPr>
          <w:b/>
          <w:sz w:val="36"/>
          <w:szCs w:val="36"/>
        </w:rPr>
        <w:t xml:space="preserve"> </w:t>
      </w:r>
      <w:r w:rsidR="005C63FE" w:rsidRPr="00C60FEF">
        <w:rPr>
          <w:b/>
          <w:sz w:val="36"/>
          <w:szCs w:val="36"/>
        </w:rPr>
        <w:t>Услыхав вызов</w:t>
      </w:r>
      <w:r w:rsidR="005752C3">
        <w:rPr>
          <w:b/>
          <w:sz w:val="36"/>
          <w:szCs w:val="36"/>
        </w:rPr>
        <w:t>,</w:t>
      </w:r>
      <w:r w:rsidR="005C63FE" w:rsidRPr="00C60FEF">
        <w:rPr>
          <w:b/>
          <w:sz w:val="36"/>
          <w:szCs w:val="36"/>
        </w:rPr>
        <w:t xml:space="preserve"> молодой богатырь спустился с горы и схватился с Хульджури. 3 дня и З ночи длилась их битва и такой жаркой она была</w:t>
      </w:r>
      <w:r w:rsidR="005752C3">
        <w:rPr>
          <w:b/>
          <w:sz w:val="36"/>
          <w:szCs w:val="36"/>
        </w:rPr>
        <w:t>,</w:t>
      </w:r>
      <w:r w:rsidR="005C63FE" w:rsidRPr="00C60FEF">
        <w:rPr>
          <w:b/>
          <w:sz w:val="36"/>
          <w:szCs w:val="36"/>
        </w:rPr>
        <w:t xml:space="preserve"> что камни загорелись под их телами. Наконец Буреин одолел Хульджури и сбросил его в пропасть. С тех пор сидит Хульджури под землей и плачет горючими слезами. А слезы его на поверхности земли растекаются горячими целебными источниками.</w:t>
      </w:r>
      <w:r w:rsidR="005752C3">
        <w:rPr>
          <w:b/>
          <w:sz w:val="36"/>
          <w:szCs w:val="36"/>
        </w:rPr>
        <w:t xml:space="preserve"> </w:t>
      </w:r>
      <w:r w:rsidR="005C63FE" w:rsidRPr="00C60FEF">
        <w:rPr>
          <w:b/>
          <w:sz w:val="36"/>
          <w:szCs w:val="36"/>
        </w:rPr>
        <w:t>Кульдуром назвали люди это место.</w:t>
      </w:r>
      <w:r w:rsidR="005752C3">
        <w:rPr>
          <w:b/>
          <w:sz w:val="36"/>
          <w:szCs w:val="36"/>
        </w:rPr>
        <w:t xml:space="preserve"> </w:t>
      </w:r>
      <w:r w:rsidR="005C63FE" w:rsidRPr="00C60FEF">
        <w:rPr>
          <w:b/>
          <w:sz w:val="36"/>
          <w:szCs w:val="36"/>
        </w:rPr>
        <w:t>А целебными</w:t>
      </w:r>
      <w:r w:rsidR="00644684" w:rsidRPr="00C60FEF">
        <w:rPr>
          <w:b/>
          <w:sz w:val="36"/>
          <w:szCs w:val="36"/>
        </w:rPr>
        <w:t xml:space="preserve"> слезы Хульджури </w:t>
      </w:r>
      <w:r w:rsidR="005752C3">
        <w:rPr>
          <w:b/>
          <w:sz w:val="36"/>
          <w:szCs w:val="36"/>
        </w:rPr>
        <w:t xml:space="preserve"> </w:t>
      </w:r>
      <w:r w:rsidR="00644684" w:rsidRPr="00C60FEF">
        <w:rPr>
          <w:b/>
          <w:sz w:val="36"/>
          <w:szCs w:val="36"/>
        </w:rPr>
        <w:t>сделала мудрая Янкан. И до сих пор живет она со своим храбрым супругом Буреином в каменных дворцах неприступных гор Дуссе</w:t>
      </w:r>
      <w:r w:rsidR="005752C3">
        <w:rPr>
          <w:b/>
          <w:sz w:val="36"/>
          <w:szCs w:val="36"/>
        </w:rPr>
        <w:t>-</w:t>
      </w:r>
      <w:r w:rsidR="00644684" w:rsidRPr="00C60FEF">
        <w:rPr>
          <w:b/>
          <w:sz w:val="36"/>
          <w:szCs w:val="36"/>
        </w:rPr>
        <w:t xml:space="preserve"> Алиня.</w:t>
      </w:r>
      <w:r w:rsidR="005752C3">
        <w:rPr>
          <w:b/>
          <w:sz w:val="36"/>
          <w:szCs w:val="36"/>
        </w:rPr>
        <w:t xml:space="preserve"> </w:t>
      </w:r>
      <w:r w:rsidR="00644684" w:rsidRPr="00C60FEF">
        <w:rPr>
          <w:b/>
          <w:sz w:val="36"/>
          <w:szCs w:val="36"/>
        </w:rPr>
        <w:t>А Хульджури бушует под землей в бессильной ярости и потому</w:t>
      </w:r>
      <w:r w:rsidR="005752C3">
        <w:rPr>
          <w:b/>
          <w:sz w:val="36"/>
          <w:szCs w:val="36"/>
        </w:rPr>
        <w:t>,</w:t>
      </w:r>
      <w:r w:rsidR="00644684" w:rsidRPr="00C60FEF">
        <w:rPr>
          <w:b/>
          <w:sz w:val="36"/>
          <w:szCs w:val="36"/>
        </w:rPr>
        <w:t xml:space="preserve"> то тут то</w:t>
      </w:r>
      <w:r w:rsidR="005752C3">
        <w:rPr>
          <w:b/>
          <w:sz w:val="36"/>
          <w:szCs w:val="36"/>
        </w:rPr>
        <w:t xml:space="preserve"> </w:t>
      </w:r>
      <w:r w:rsidR="00644684" w:rsidRPr="00C60FEF">
        <w:rPr>
          <w:b/>
          <w:sz w:val="36"/>
          <w:szCs w:val="36"/>
        </w:rPr>
        <w:t>там</w:t>
      </w:r>
      <w:r w:rsidR="005752C3">
        <w:rPr>
          <w:b/>
          <w:sz w:val="36"/>
          <w:szCs w:val="36"/>
        </w:rPr>
        <w:t>,</w:t>
      </w:r>
      <w:r w:rsidR="00644684" w:rsidRPr="00C60FEF">
        <w:rPr>
          <w:b/>
          <w:sz w:val="36"/>
          <w:szCs w:val="36"/>
        </w:rPr>
        <w:t xml:space="preserve"> иногда загораются камни</w:t>
      </w:r>
      <w:r w:rsidR="005752C3">
        <w:rPr>
          <w:b/>
          <w:sz w:val="36"/>
          <w:szCs w:val="36"/>
        </w:rPr>
        <w:t>,</w:t>
      </w:r>
      <w:r w:rsidR="00644684" w:rsidRPr="00C60FEF">
        <w:rPr>
          <w:b/>
          <w:sz w:val="36"/>
          <w:szCs w:val="36"/>
        </w:rPr>
        <w:t xml:space="preserve"> то вспыхивают</w:t>
      </w:r>
      <w:r w:rsidR="005752C3">
        <w:rPr>
          <w:b/>
          <w:sz w:val="36"/>
          <w:szCs w:val="36"/>
        </w:rPr>
        <w:t>,</w:t>
      </w:r>
      <w:r w:rsidR="00644684" w:rsidRPr="00C60FEF">
        <w:rPr>
          <w:b/>
          <w:sz w:val="36"/>
          <w:szCs w:val="36"/>
        </w:rPr>
        <w:t xml:space="preserve"> то гаснут.</w:t>
      </w:r>
    </w:p>
    <w:p w:rsidR="005752C3" w:rsidRPr="00F6178E" w:rsidRDefault="004C22E9" w:rsidP="00C60FEF">
      <w:pPr>
        <w:spacing w:after="0" w:line="240" w:lineRule="auto"/>
        <w:rPr>
          <w:b/>
          <w:sz w:val="36"/>
          <w:szCs w:val="36"/>
          <w:u w:val="single"/>
        </w:rPr>
      </w:pPr>
      <w:r w:rsidRPr="00F6178E">
        <w:rPr>
          <w:b/>
          <w:sz w:val="36"/>
          <w:szCs w:val="36"/>
          <w:u w:val="single"/>
        </w:rPr>
        <w:t xml:space="preserve">1-й вед. </w:t>
      </w:r>
    </w:p>
    <w:p w:rsidR="004C22E9" w:rsidRPr="00C60FEF" w:rsidRDefault="004C22E9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Но вот най</w:t>
      </w:r>
      <w:r w:rsidR="005752C3">
        <w:rPr>
          <w:b/>
          <w:sz w:val="36"/>
          <w:szCs w:val="36"/>
        </w:rPr>
        <w:t>д</w:t>
      </w:r>
      <w:r w:rsidRPr="00C60FEF">
        <w:rPr>
          <w:b/>
          <w:sz w:val="36"/>
          <w:szCs w:val="36"/>
        </w:rPr>
        <w:t>ена подходящая стоянка. Летом это сухое место вблизи ручья или речки. Зимой- лесная поляна,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защи</w:t>
      </w:r>
      <w:r w:rsidR="005752C3">
        <w:rPr>
          <w:b/>
          <w:sz w:val="36"/>
          <w:szCs w:val="36"/>
        </w:rPr>
        <w:t>щ</w:t>
      </w:r>
      <w:r w:rsidRPr="00C60FEF">
        <w:rPr>
          <w:b/>
          <w:sz w:val="36"/>
          <w:szCs w:val="36"/>
        </w:rPr>
        <w:t>ённая от ветра.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Женщины из шестов сооружают чум.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Шесты (их 20-40) устанавливают конусом и вверху скрепляют.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Сверху шесты накрываются оленьими шкурами. Вот уже выстроилась целая шеренга чумов,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установлены вешала для сушки шкур и для вяления мяса и рыбы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.</w:t>
      </w:r>
      <w:r w:rsidR="00F520CC" w:rsidRPr="00C60FEF">
        <w:rPr>
          <w:b/>
          <w:sz w:val="36"/>
          <w:szCs w:val="36"/>
        </w:rPr>
        <w:t>(юколы).Юколу ели и люди и ею кормили собак.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Летом на стоянке уст</w:t>
      </w:r>
      <w:r w:rsidR="005752C3">
        <w:rPr>
          <w:b/>
          <w:sz w:val="36"/>
          <w:szCs w:val="36"/>
        </w:rPr>
        <w:t>р</w:t>
      </w:r>
      <w:r w:rsidR="00F520CC" w:rsidRPr="00C60FEF">
        <w:rPr>
          <w:b/>
          <w:sz w:val="36"/>
          <w:szCs w:val="36"/>
        </w:rPr>
        <w:t>аивают дымокуры,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отгоняющие мошку и комаров. Зимой ставить чумы сложнее.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На землю надо стелить доски или лапник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,а сверху стелить шкуры.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 xml:space="preserve">В </w:t>
      </w:r>
      <w:r w:rsidR="00F520CC" w:rsidRPr="00C60FEF">
        <w:rPr>
          <w:b/>
          <w:sz w:val="36"/>
          <w:szCs w:val="36"/>
        </w:rPr>
        <w:lastRenderedPageBreak/>
        <w:t>центре чума сложить очаг.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Наверху чума есть отверстие для дыма.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Ночью через него видны звезды и луна.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И днем и вечером заняты эвенки работой.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Мужчины ходят на охоту,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следят за оленями.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Женщины готовят еду,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выделывают шкуры,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шьют одежду,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коврики.</w:t>
      </w:r>
      <w:r w:rsidR="005752C3">
        <w:rPr>
          <w:b/>
          <w:sz w:val="36"/>
          <w:szCs w:val="36"/>
        </w:rPr>
        <w:t xml:space="preserve"> </w:t>
      </w:r>
      <w:r w:rsidR="00F520CC" w:rsidRPr="00C60FEF">
        <w:rPr>
          <w:b/>
          <w:sz w:val="36"/>
          <w:szCs w:val="36"/>
        </w:rPr>
        <w:t>Эвенкийский ковер называется кумалан</w:t>
      </w:r>
      <w:r w:rsidR="00120222" w:rsidRPr="00C60FEF">
        <w:rPr>
          <w:b/>
          <w:sz w:val="36"/>
          <w:szCs w:val="36"/>
        </w:rPr>
        <w:t>. Им можно украсить чум или подложить под седло на спину оленя,</w:t>
      </w:r>
      <w:r w:rsidR="005752C3">
        <w:rPr>
          <w:b/>
          <w:sz w:val="36"/>
          <w:szCs w:val="36"/>
        </w:rPr>
        <w:t xml:space="preserve"> </w:t>
      </w:r>
      <w:r w:rsidR="00120222" w:rsidRPr="00C60FEF">
        <w:rPr>
          <w:b/>
          <w:sz w:val="36"/>
          <w:szCs w:val="36"/>
        </w:rPr>
        <w:t>чтобы не стереть ему спину.</w:t>
      </w:r>
      <w:r w:rsidR="005752C3">
        <w:rPr>
          <w:b/>
          <w:sz w:val="36"/>
          <w:szCs w:val="36"/>
        </w:rPr>
        <w:t xml:space="preserve"> </w:t>
      </w:r>
      <w:r w:rsidR="00120222" w:rsidRPr="00C60FEF">
        <w:rPr>
          <w:b/>
          <w:sz w:val="36"/>
          <w:szCs w:val="36"/>
        </w:rPr>
        <w:t>Украшен кумалан меховой мозаикой.</w:t>
      </w:r>
      <w:r w:rsidR="005752C3">
        <w:rPr>
          <w:b/>
          <w:sz w:val="36"/>
          <w:szCs w:val="36"/>
        </w:rPr>
        <w:t xml:space="preserve"> </w:t>
      </w:r>
      <w:r w:rsidR="00120222" w:rsidRPr="00C60FEF">
        <w:rPr>
          <w:b/>
          <w:sz w:val="36"/>
          <w:szCs w:val="36"/>
        </w:rPr>
        <w:t>Он может быть круглым или прямоугольным,</w:t>
      </w:r>
      <w:r w:rsidR="005752C3">
        <w:rPr>
          <w:b/>
          <w:sz w:val="36"/>
          <w:szCs w:val="36"/>
        </w:rPr>
        <w:t xml:space="preserve"> </w:t>
      </w:r>
      <w:r w:rsidR="00120222" w:rsidRPr="00C60FEF">
        <w:rPr>
          <w:b/>
          <w:sz w:val="36"/>
          <w:szCs w:val="36"/>
        </w:rPr>
        <w:t>отделанным перьями или длинным ворсом. Одежда эвенков тоже шьётся из меха и специально выделанной оленьей кожи-ровдуги. Одежда как бутерброд двухслойная.</w:t>
      </w:r>
      <w:r w:rsidR="005752C3">
        <w:rPr>
          <w:b/>
          <w:sz w:val="36"/>
          <w:szCs w:val="36"/>
        </w:rPr>
        <w:t xml:space="preserve"> </w:t>
      </w:r>
      <w:r w:rsidR="00120222" w:rsidRPr="00C60FEF">
        <w:rPr>
          <w:b/>
          <w:sz w:val="36"/>
          <w:szCs w:val="36"/>
        </w:rPr>
        <w:t>Верхняя- мехом наружу. Когда эвенк входит в дом и снимает верхнюю одежду,</w:t>
      </w:r>
      <w:r w:rsidR="005752C3">
        <w:rPr>
          <w:b/>
          <w:sz w:val="36"/>
          <w:szCs w:val="36"/>
        </w:rPr>
        <w:t xml:space="preserve"> </w:t>
      </w:r>
      <w:r w:rsidR="00120222" w:rsidRPr="00C60FEF">
        <w:rPr>
          <w:b/>
          <w:sz w:val="36"/>
          <w:szCs w:val="36"/>
        </w:rPr>
        <w:t>то под ней обнаруживается нарядный кафтан из тонкой ровдуги</w:t>
      </w:r>
      <w:r w:rsidR="005752C3">
        <w:rPr>
          <w:b/>
          <w:sz w:val="36"/>
          <w:szCs w:val="36"/>
        </w:rPr>
        <w:t xml:space="preserve"> , </w:t>
      </w:r>
      <w:r w:rsidR="00120222" w:rsidRPr="00C60FEF">
        <w:rPr>
          <w:b/>
          <w:sz w:val="36"/>
          <w:szCs w:val="36"/>
        </w:rPr>
        <w:t>расшитый по рукавам и подолу звериным волосом,</w:t>
      </w:r>
      <w:r w:rsidR="005752C3">
        <w:rPr>
          <w:b/>
          <w:sz w:val="36"/>
          <w:szCs w:val="36"/>
        </w:rPr>
        <w:t xml:space="preserve"> </w:t>
      </w:r>
      <w:r w:rsidR="00120222" w:rsidRPr="00C60FEF">
        <w:rPr>
          <w:b/>
          <w:sz w:val="36"/>
          <w:szCs w:val="36"/>
        </w:rPr>
        <w:t xml:space="preserve">нагрудник </w:t>
      </w:r>
      <w:r w:rsidR="003B7578" w:rsidRPr="00C60FEF">
        <w:rPr>
          <w:b/>
          <w:sz w:val="36"/>
          <w:szCs w:val="36"/>
        </w:rPr>
        <w:t>,вышитый цветным бисером.</w:t>
      </w:r>
      <w:r w:rsidR="005752C3">
        <w:rPr>
          <w:b/>
          <w:sz w:val="36"/>
          <w:szCs w:val="36"/>
        </w:rPr>
        <w:t xml:space="preserve"> </w:t>
      </w:r>
      <w:r w:rsidR="003B7578" w:rsidRPr="00C60FEF">
        <w:rPr>
          <w:b/>
          <w:sz w:val="36"/>
          <w:szCs w:val="36"/>
        </w:rPr>
        <w:t>Высокие сапоги из оленьей кожи  и меховая шапка и рукавицы дополняют наряд.</w:t>
      </w:r>
      <w:r w:rsidR="005752C3">
        <w:rPr>
          <w:b/>
          <w:sz w:val="36"/>
          <w:szCs w:val="36"/>
        </w:rPr>
        <w:t xml:space="preserve"> </w:t>
      </w:r>
      <w:r w:rsidR="003B7578" w:rsidRPr="00C60FEF">
        <w:rPr>
          <w:b/>
          <w:sz w:val="36"/>
          <w:szCs w:val="36"/>
        </w:rPr>
        <w:t>Такую одежду шьют не нитками а оленьими сухожилиями.</w:t>
      </w:r>
      <w:r w:rsidR="005752C3">
        <w:rPr>
          <w:b/>
          <w:sz w:val="36"/>
          <w:szCs w:val="36"/>
        </w:rPr>
        <w:t xml:space="preserve"> </w:t>
      </w:r>
      <w:r w:rsidR="003B7578" w:rsidRPr="00C60FEF">
        <w:rPr>
          <w:b/>
          <w:sz w:val="36"/>
          <w:szCs w:val="36"/>
        </w:rPr>
        <w:t>Краски же делают из растений.</w:t>
      </w:r>
      <w:r w:rsidR="005752C3">
        <w:rPr>
          <w:b/>
          <w:sz w:val="36"/>
          <w:szCs w:val="36"/>
        </w:rPr>
        <w:t xml:space="preserve"> </w:t>
      </w:r>
      <w:r w:rsidR="003B7578" w:rsidRPr="00C60FEF">
        <w:rPr>
          <w:b/>
          <w:sz w:val="36"/>
          <w:szCs w:val="36"/>
        </w:rPr>
        <w:t>Красная из сосновой коры и из клюквы,</w:t>
      </w:r>
      <w:r w:rsidR="005752C3">
        <w:rPr>
          <w:b/>
          <w:sz w:val="36"/>
          <w:szCs w:val="36"/>
        </w:rPr>
        <w:t xml:space="preserve"> ч</w:t>
      </w:r>
      <w:r w:rsidR="003B7578" w:rsidRPr="00C60FEF">
        <w:rPr>
          <w:b/>
          <w:sz w:val="36"/>
          <w:szCs w:val="36"/>
        </w:rPr>
        <w:t>ерная- из ягод черёмухи</w:t>
      </w:r>
      <w:r w:rsidR="005752C3">
        <w:rPr>
          <w:b/>
          <w:sz w:val="36"/>
          <w:szCs w:val="36"/>
        </w:rPr>
        <w:t xml:space="preserve">, </w:t>
      </w:r>
      <w:r w:rsidR="003B7578" w:rsidRPr="00C60FEF">
        <w:rPr>
          <w:b/>
          <w:sz w:val="36"/>
          <w:szCs w:val="36"/>
        </w:rPr>
        <w:t>лиловая-из голубики</w:t>
      </w:r>
      <w:r w:rsidR="005752C3">
        <w:rPr>
          <w:b/>
          <w:sz w:val="36"/>
          <w:szCs w:val="36"/>
        </w:rPr>
        <w:t xml:space="preserve">, </w:t>
      </w:r>
      <w:r w:rsidR="003B7578" w:rsidRPr="00C60FEF">
        <w:rPr>
          <w:b/>
          <w:sz w:val="36"/>
          <w:szCs w:val="36"/>
        </w:rPr>
        <w:t>а желтая-из сухих желтых гнилушек.</w:t>
      </w:r>
    </w:p>
    <w:p w:rsidR="005752C3" w:rsidRDefault="003B7578" w:rsidP="00C60FEF">
      <w:pPr>
        <w:spacing w:after="0" w:line="240" w:lineRule="auto"/>
        <w:rPr>
          <w:b/>
          <w:sz w:val="36"/>
          <w:szCs w:val="36"/>
        </w:rPr>
      </w:pPr>
      <w:r w:rsidRPr="00F6178E">
        <w:rPr>
          <w:b/>
          <w:sz w:val="36"/>
          <w:szCs w:val="36"/>
          <w:u w:val="single"/>
        </w:rPr>
        <w:t>2-й Вед</w:t>
      </w:r>
      <w:r w:rsidRPr="00C60FEF">
        <w:rPr>
          <w:b/>
          <w:sz w:val="36"/>
          <w:szCs w:val="36"/>
        </w:rPr>
        <w:t>.</w:t>
      </w:r>
    </w:p>
    <w:p w:rsidR="003B7578" w:rsidRPr="00C60FEF" w:rsidRDefault="003B7578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Голубика в нашей стороне,</w:t>
      </w:r>
    </w:p>
    <w:p w:rsidR="003B7578" w:rsidRPr="00C60FEF" w:rsidRDefault="003B7578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Отчего ты так поголубела?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Долго в небо синее глядела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И оно в глаза глядело мне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Ты скажи</w:t>
      </w:r>
      <w:r w:rsidR="005752C3">
        <w:rPr>
          <w:b/>
          <w:sz w:val="36"/>
          <w:szCs w:val="36"/>
        </w:rPr>
        <w:t xml:space="preserve">, </w:t>
      </w:r>
      <w:r w:rsidRPr="00C60FEF">
        <w:rPr>
          <w:b/>
          <w:sz w:val="36"/>
          <w:szCs w:val="36"/>
        </w:rPr>
        <w:t>брусника,</w:t>
      </w:r>
      <w:r w:rsidR="005752C3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отчего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Ты глядишь так весело и ало?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Очень крепко солнце целовало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Я и покраснела от него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Ты зачем,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черёмуха,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черна?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lastRenderedPageBreak/>
        <w:t>А затем что ночью я созрела.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Ягоды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скажите</w:t>
      </w:r>
      <w:r w:rsidR="007379EF">
        <w:rPr>
          <w:b/>
          <w:sz w:val="36"/>
          <w:szCs w:val="36"/>
        </w:rPr>
        <w:t xml:space="preserve">, </w:t>
      </w:r>
      <w:r w:rsidRPr="00C60FEF">
        <w:rPr>
          <w:b/>
          <w:sz w:val="36"/>
          <w:szCs w:val="36"/>
        </w:rPr>
        <w:t>в чём же дело?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Сладость</w:t>
      </w:r>
      <w:r w:rsidR="007379EF">
        <w:rPr>
          <w:b/>
          <w:sz w:val="36"/>
          <w:szCs w:val="36"/>
        </w:rPr>
        <w:t>-</w:t>
      </w:r>
      <w:r w:rsidRPr="00C60FEF">
        <w:rPr>
          <w:b/>
          <w:sz w:val="36"/>
          <w:szCs w:val="36"/>
        </w:rPr>
        <w:t>то откуда вам дана?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А оттуда сладостная сила</w:t>
      </w:r>
      <w:r w:rsidR="007379EF">
        <w:rPr>
          <w:b/>
          <w:sz w:val="36"/>
          <w:szCs w:val="36"/>
        </w:rPr>
        <w:t>,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Что земля нас соками поила.</w:t>
      </w:r>
    </w:p>
    <w:p w:rsidR="007379EF" w:rsidRDefault="0055685F" w:rsidP="00C60FEF">
      <w:pPr>
        <w:spacing w:after="0" w:line="240" w:lineRule="auto"/>
        <w:rPr>
          <w:b/>
          <w:sz w:val="36"/>
          <w:szCs w:val="36"/>
        </w:rPr>
      </w:pPr>
      <w:r w:rsidRPr="00F6178E">
        <w:rPr>
          <w:b/>
          <w:sz w:val="36"/>
          <w:szCs w:val="36"/>
          <w:u w:val="single"/>
        </w:rPr>
        <w:t>1-й Вед</w:t>
      </w:r>
      <w:r w:rsidRPr="00C60FEF">
        <w:rPr>
          <w:b/>
          <w:sz w:val="36"/>
          <w:szCs w:val="36"/>
        </w:rPr>
        <w:t>.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Женская и мужская одежда отличалась только орнаментом и украшениями.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На поясе у женщин всегда висит сумочка с принадлежностями для шитья.</w:t>
      </w:r>
    </w:p>
    <w:p w:rsidR="0055685F" w:rsidRPr="00C60FEF" w:rsidRDefault="0055685F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Вечер.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В чуме горит огонь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взрослые заняты дел</w:t>
      </w:r>
      <w:r w:rsidR="00826FDD" w:rsidRPr="00C60FEF">
        <w:rPr>
          <w:b/>
          <w:sz w:val="36"/>
          <w:szCs w:val="36"/>
        </w:rPr>
        <w:t>ами.</w:t>
      </w:r>
      <w:r w:rsidR="007379EF">
        <w:rPr>
          <w:b/>
          <w:sz w:val="36"/>
          <w:szCs w:val="36"/>
        </w:rPr>
        <w:t xml:space="preserve"> </w:t>
      </w:r>
      <w:r w:rsidR="00826FDD" w:rsidRPr="00C60FEF">
        <w:rPr>
          <w:b/>
          <w:sz w:val="36"/>
          <w:szCs w:val="36"/>
        </w:rPr>
        <w:t>Бабушка шьёт кумалан,</w:t>
      </w:r>
      <w:r w:rsidR="007379EF">
        <w:rPr>
          <w:b/>
          <w:sz w:val="36"/>
          <w:szCs w:val="36"/>
        </w:rPr>
        <w:t xml:space="preserve"> </w:t>
      </w:r>
      <w:r w:rsidR="00826FDD" w:rsidRPr="00C60FEF">
        <w:rPr>
          <w:b/>
          <w:sz w:val="36"/>
          <w:szCs w:val="36"/>
        </w:rPr>
        <w:t xml:space="preserve">её маленькая внучка играет рядом разноцветными </w:t>
      </w:r>
      <w:r w:rsidR="007379EF">
        <w:rPr>
          <w:b/>
          <w:sz w:val="36"/>
          <w:szCs w:val="36"/>
        </w:rPr>
        <w:t xml:space="preserve"> </w:t>
      </w:r>
      <w:r w:rsidR="00F6178E">
        <w:rPr>
          <w:b/>
          <w:sz w:val="36"/>
          <w:szCs w:val="36"/>
        </w:rPr>
        <w:t xml:space="preserve"> </w:t>
      </w:r>
      <w:r w:rsidR="00826FDD" w:rsidRPr="00C60FEF">
        <w:rPr>
          <w:b/>
          <w:sz w:val="36"/>
          <w:szCs w:val="36"/>
        </w:rPr>
        <w:t>бусинками.</w:t>
      </w:r>
      <w:r w:rsidR="007379EF">
        <w:rPr>
          <w:b/>
          <w:sz w:val="36"/>
          <w:szCs w:val="36"/>
        </w:rPr>
        <w:t xml:space="preserve"> </w:t>
      </w:r>
      <w:r w:rsidR="00826FDD" w:rsidRPr="00C60FEF">
        <w:rPr>
          <w:b/>
          <w:sz w:val="36"/>
          <w:szCs w:val="36"/>
        </w:rPr>
        <w:t>Дети собрались возле бабушки и слушают сказку.</w:t>
      </w:r>
      <w:r w:rsidR="007379EF">
        <w:rPr>
          <w:b/>
          <w:sz w:val="36"/>
          <w:szCs w:val="36"/>
        </w:rPr>
        <w:t xml:space="preserve"> </w:t>
      </w:r>
      <w:r w:rsidR="00826FDD" w:rsidRPr="00C60FEF">
        <w:rPr>
          <w:b/>
          <w:sz w:val="36"/>
          <w:szCs w:val="36"/>
        </w:rPr>
        <w:t>Например</w:t>
      </w:r>
      <w:r w:rsidR="007379EF">
        <w:rPr>
          <w:b/>
          <w:sz w:val="36"/>
          <w:szCs w:val="36"/>
        </w:rPr>
        <w:t xml:space="preserve">, </w:t>
      </w:r>
      <w:r w:rsidR="00826FDD" w:rsidRPr="00C60FEF">
        <w:rPr>
          <w:b/>
          <w:sz w:val="36"/>
          <w:szCs w:val="36"/>
        </w:rPr>
        <w:t>такую как про медведя и бурундука.</w:t>
      </w:r>
    </w:p>
    <w:p w:rsidR="00826FDD" w:rsidRPr="00C60FEF" w:rsidRDefault="00826FDD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Давайте и мы её послушаем (мультфильм)</w:t>
      </w:r>
    </w:p>
    <w:p w:rsidR="00F6178E" w:rsidRDefault="00826FDD" w:rsidP="00C60FEF">
      <w:pPr>
        <w:spacing w:after="0" w:line="240" w:lineRule="auto"/>
        <w:rPr>
          <w:b/>
          <w:sz w:val="36"/>
          <w:szCs w:val="36"/>
        </w:rPr>
      </w:pPr>
      <w:r w:rsidRPr="00F6178E">
        <w:rPr>
          <w:b/>
          <w:sz w:val="36"/>
          <w:szCs w:val="36"/>
          <w:u w:val="single"/>
        </w:rPr>
        <w:t>2-й Вед</w:t>
      </w:r>
      <w:r w:rsidRPr="00C60FEF">
        <w:rPr>
          <w:b/>
          <w:sz w:val="36"/>
          <w:szCs w:val="36"/>
        </w:rPr>
        <w:t xml:space="preserve">. </w:t>
      </w:r>
    </w:p>
    <w:p w:rsidR="0055685F" w:rsidRPr="00C60FEF" w:rsidRDefault="00826FDD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А сейчас давайте поговорим о детях эвенков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.</w:t>
      </w:r>
      <w:r w:rsidR="007379EF">
        <w:rPr>
          <w:b/>
          <w:sz w:val="36"/>
          <w:szCs w:val="36"/>
        </w:rPr>
        <w:t xml:space="preserve"> 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В те далекие от нас времена кочевали они по тайге вместе с родителями.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Очень редко кому-то из них удавалось обучиться грамоте.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Их будущее было таким же как у их отцов и дедов: охотиться,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держать оленей</w:t>
      </w:r>
      <w:r w:rsidR="007379EF">
        <w:rPr>
          <w:b/>
          <w:sz w:val="36"/>
          <w:szCs w:val="36"/>
        </w:rPr>
        <w:t xml:space="preserve">, </w:t>
      </w:r>
      <w:r w:rsidRPr="00C60FEF">
        <w:rPr>
          <w:b/>
          <w:sz w:val="36"/>
          <w:szCs w:val="36"/>
        </w:rPr>
        <w:t>кочевать с ними с места на место</w:t>
      </w:r>
      <w:r w:rsidR="000C0228" w:rsidRPr="00C60FEF">
        <w:rPr>
          <w:b/>
          <w:sz w:val="36"/>
          <w:szCs w:val="36"/>
        </w:rPr>
        <w:t>. Поэтому с малых лет ребёнок приучался к жизни в тайге. Игрушками детей были деревянные фигурки животных: оленей,</w:t>
      </w:r>
      <w:r w:rsidR="007379EF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>собак</w:t>
      </w:r>
      <w:r w:rsidR="007379EF">
        <w:rPr>
          <w:b/>
          <w:sz w:val="36"/>
          <w:szCs w:val="36"/>
        </w:rPr>
        <w:t xml:space="preserve">, </w:t>
      </w:r>
      <w:r w:rsidR="000C0228" w:rsidRPr="00C60FEF">
        <w:rPr>
          <w:b/>
          <w:sz w:val="36"/>
          <w:szCs w:val="36"/>
        </w:rPr>
        <w:t>медведей,</w:t>
      </w:r>
      <w:r w:rsidR="007379EF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>белок,</w:t>
      </w:r>
      <w:r w:rsidR="007379EF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 xml:space="preserve">соболей и т. Их вырезали очень </w:t>
      </w:r>
      <w:r w:rsidR="007379EF" w:rsidRPr="00C60FEF">
        <w:rPr>
          <w:b/>
          <w:sz w:val="36"/>
          <w:szCs w:val="36"/>
        </w:rPr>
        <w:t>иску</w:t>
      </w:r>
      <w:r w:rsidR="007379EF">
        <w:rPr>
          <w:b/>
          <w:sz w:val="36"/>
          <w:szCs w:val="36"/>
        </w:rPr>
        <w:t>с</w:t>
      </w:r>
      <w:r w:rsidR="007379EF" w:rsidRPr="00C60FEF">
        <w:rPr>
          <w:b/>
          <w:sz w:val="36"/>
          <w:szCs w:val="36"/>
        </w:rPr>
        <w:t>но</w:t>
      </w:r>
      <w:r w:rsidR="007379EF">
        <w:rPr>
          <w:b/>
          <w:sz w:val="36"/>
          <w:szCs w:val="36"/>
        </w:rPr>
        <w:t>, чтобы</w:t>
      </w:r>
      <w:r w:rsidR="000C0228" w:rsidRPr="00C60FEF">
        <w:rPr>
          <w:b/>
          <w:sz w:val="36"/>
          <w:szCs w:val="36"/>
        </w:rPr>
        <w:t xml:space="preserve"> можно было </w:t>
      </w:r>
      <w:r w:rsidR="007379EF" w:rsidRPr="00C60FEF">
        <w:rPr>
          <w:b/>
          <w:sz w:val="36"/>
          <w:szCs w:val="36"/>
        </w:rPr>
        <w:t xml:space="preserve">отличить. </w:t>
      </w:r>
      <w:r w:rsidR="007379EF">
        <w:rPr>
          <w:b/>
          <w:sz w:val="36"/>
          <w:szCs w:val="36"/>
        </w:rPr>
        <w:t>Н</w:t>
      </w:r>
      <w:r w:rsidR="007379EF" w:rsidRPr="00C60FEF">
        <w:rPr>
          <w:b/>
          <w:sz w:val="36"/>
          <w:szCs w:val="36"/>
        </w:rPr>
        <w:t>апример</w:t>
      </w:r>
      <w:r w:rsidR="007379EF">
        <w:rPr>
          <w:b/>
          <w:sz w:val="36"/>
          <w:szCs w:val="36"/>
        </w:rPr>
        <w:t>,</w:t>
      </w:r>
      <w:r w:rsidR="00F6178E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>соболя от колонка</w:t>
      </w:r>
      <w:r w:rsidR="007379EF">
        <w:rPr>
          <w:b/>
          <w:sz w:val="36"/>
          <w:szCs w:val="36"/>
        </w:rPr>
        <w:t>,</w:t>
      </w:r>
      <w:r w:rsidR="000C0228" w:rsidRPr="00C60FEF">
        <w:rPr>
          <w:b/>
          <w:sz w:val="36"/>
          <w:szCs w:val="36"/>
        </w:rPr>
        <w:t xml:space="preserve"> </w:t>
      </w:r>
      <w:r w:rsidR="007379EF">
        <w:rPr>
          <w:b/>
          <w:sz w:val="36"/>
          <w:szCs w:val="36"/>
        </w:rPr>
        <w:t>а</w:t>
      </w:r>
      <w:r w:rsidR="000C0228" w:rsidRPr="00C60FEF">
        <w:rPr>
          <w:b/>
          <w:sz w:val="36"/>
          <w:szCs w:val="36"/>
        </w:rPr>
        <w:t xml:space="preserve"> лося от оленя</w:t>
      </w:r>
      <w:r w:rsidR="007379EF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>.Когда мальчик начнет бегать ножками,</w:t>
      </w:r>
      <w:r w:rsidR="007379EF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>ему к поясу привязывали нож,</w:t>
      </w:r>
      <w:r w:rsidR="007379EF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>когда ещё подрастёт</w:t>
      </w:r>
      <w:r w:rsidR="007379EF">
        <w:rPr>
          <w:b/>
          <w:sz w:val="36"/>
          <w:szCs w:val="36"/>
        </w:rPr>
        <w:t>,</w:t>
      </w:r>
      <w:r w:rsidR="000C0228" w:rsidRPr="00C60FEF">
        <w:rPr>
          <w:b/>
          <w:sz w:val="36"/>
          <w:szCs w:val="36"/>
        </w:rPr>
        <w:t xml:space="preserve"> дадут небольшой лук,</w:t>
      </w:r>
      <w:r w:rsidR="007379EF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>а затем и ружьё.</w:t>
      </w:r>
      <w:r w:rsidR="007379EF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>В 10-летнем возрасте эвенкийский мальчик уже умел мастерить и ставить петли на зайцев,</w:t>
      </w:r>
      <w:r w:rsidR="007379EF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>освежевать убитого зверя,</w:t>
      </w:r>
      <w:r w:rsidR="007379EF">
        <w:rPr>
          <w:b/>
          <w:sz w:val="36"/>
          <w:szCs w:val="36"/>
        </w:rPr>
        <w:t xml:space="preserve"> </w:t>
      </w:r>
      <w:r w:rsidR="000C0228" w:rsidRPr="00C60FEF">
        <w:rPr>
          <w:b/>
          <w:sz w:val="36"/>
          <w:szCs w:val="36"/>
        </w:rPr>
        <w:t xml:space="preserve">найти отпущенных </w:t>
      </w:r>
      <w:r w:rsidR="000C0228" w:rsidRPr="00C60FEF">
        <w:rPr>
          <w:b/>
          <w:sz w:val="36"/>
          <w:szCs w:val="36"/>
        </w:rPr>
        <w:lastRenderedPageBreak/>
        <w:t>пастись оленей и не заблудиться</w:t>
      </w:r>
      <w:r w:rsidR="0039239D" w:rsidRPr="00C60FEF">
        <w:rPr>
          <w:b/>
          <w:sz w:val="36"/>
          <w:szCs w:val="36"/>
        </w:rPr>
        <w:t>.</w:t>
      </w:r>
      <w:r w:rsidR="007379EF">
        <w:rPr>
          <w:b/>
          <w:sz w:val="36"/>
          <w:szCs w:val="36"/>
        </w:rPr>
        <w:t xml:space="preserve"> </w:t>
      </w:r>
      <w:r w:rsidR="0039239D" w:rsidRPr="00C60FEF">
        <w:rPr>
          <w:b/>
          <w:sz w:val="36"/>
          <w:szCs w:val="36"/>
        </w:rPr>
        <w:t>Когда в 12 лет мальчику удавалось добыть дикого оленя,</w:t>
      </w:r>
      <w:r w:rsidR="007379EF">
        <w:rPr>
          <w:b/>
          <w:sz w:val="36"/>
          <w:szCs w:val="36"/>
        </w:rPr>
        <w:t xml:space="preserve"> </w:t>
      </w:r>
      <w:r w:rsidR="0039239D" w:rsidRPr="00C60FEF">
        <w:rPr>
          <w:b/>
          <w:sz w:val="36"/>
          <w:szCs w:val="36"/>
        </w:rPr>
        <w:t>косулю или</w:t>
      </w:r>
    </w:p>
    <w:p w:rsidR="001A18C3" w:rsidRPr="00C60FEF" w:rsidRDefault="007379EF" w:rsidP="00C60FE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и</w:t>
      </w:r>
      <w:r w:rsidR="001A18C3" w:rsidRPr="00C60FEF">
        <w:rPr>
          <w:b/>
          <w:sz w:val="36"/>
          <w:szCs w:val="36"/>
        </w:rPr>
        <w:t>зюбря</w:t>
      </w:r>
      <w:r>
        <w:rPr>
          <w:b/>
          <w:sz w:val="36"/>
          <w:szCs w:val="36"/>
        </w:rPr>
        <w:t>,</w:t>
      </w:r>
      <w:r w:rsidR="001A18C3" w:rsidRPr="00C60FEF">
        <w:rPr>
          <w:b/>
          <w:sz w:val="36"/>
          <w:szCs w:val="36"/>
        </w:rPr>
        <w:t xml:space="preserve"> он входил в мир взрослых мужчин.</w:t>
      </w:r>
    </w:p>
    <w:p w:rsidR="007379EF" w:rsidRDefault="001A18C3" w:rsidP="00C60FEF">
      <w:pPr>
        <w:spacing w:after="0" w:line="240" w:lineRule="auto"/>
        <w:rPr>
          <w:b/>
          <w:sz w:val="36"/>
          <w:szCs w:val="36"/>
        </w:rPr>
      </w:pPr>
      <w:r w:rsidRPr="00F6178E">
        <w:rPr>
          <w:b/>
          <w:sz w:val="36"/>
          <w:szCs w:val="36"/>
          <w:u w:val="single"/>
        </w:rPr>
        <w:t>1-й вед</w:t>
      </w:r>
      <w:r w:rsidRPr="00C60FEF">
        <w:rPr>
          <w:b/>
          <w:sz w:val="36"/>
          <w:szCs w:val="36"/>
        </w:rPr>
        <w:t xml:space="preserve">.  </w:t>
      </w:r>
    </w:p>
    <w:p w:rsidR="007379EF" w:rsidRDefault="001A18C3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А сейчас,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ребята</w:t>
      </w:r>
      <w:r w:rsidR="007379EF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 xml:space="preserve"> </w:t>
      </w:r>
      <w:r w:rsidR="007379EF">
        <w:rPr>
          <w:b/>
          <w:sz w:val="36"/>
          <w:szCs w:val="36"/>
        </w:rPr>
        <w:t>м</w:t>
      </w:r>
      <w:r w:rsidRPr="00C60FEF">
        <w:rPr>
          <w:b/>
          <w:sz w:val="36"/>
          <w:szCs w:val="36"/>
        </w:rPr>
        <w:t>ы предлагаем вам разгадать эвенкийские загадки</w:t>
      </w:r>
      <w:r w:rsidR="007379EF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 xml:space="preserve">   </w:t>
      </w:r>
    </w:p>
    <w:p w:rsidR="001A18C3" w:rsidRDefault="001A18C3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 xml:space="preserve">Эти </w:t>
      </w:r>
      <w:r w:rsidRPr="007379EF">
        <w:rPr>
          <w:b/>
          <w:i/>
          <w:sz w:val="36"/>
          <w:szCs w:val="36"/>
        </w:rPr>
        <w:t>загадки</w:t>
      </w:r>
      <w:r w:rsidRPr="00C60FEF">
        <w:rPr>
          <w:b/>
          <w:sz w:val="36"/>
          <w:szCs w:val="36"/>
        </w:rPr>
        <w:t xml:space="preserve"> </w:t>
      </w:r>
      <w:r w:rsidRPr="007379EF">
        <w:rPr>
          <w:b/>
          <w:i/>
          <w:sz w:val="36"/>
          <w:szCs w:val="36"/>
        </w:rPr>
        <w:t>связаны с природой и её явлениями.</w:t>
      </w:r>
    </w:p>
    <w:p w:rsidR="007379EF" w:rsidRPr="00C60FEF" w:rsidRDefault="007379EF" w:rsidP="00C60FEF">
      <w:pPr>
        <w:spacing w:after="0" w:line="240" w:lineRule="auto"/>
        <w:rPr>
          <w:b/>
          <w:sz w:val="36"/>
          <w:szCs w:val="36"/>
        </w:rPr>
      </w:pPr>
    </w:p>
    <w:p w:rsidR="001A18C3" w:rsidRPr="00C60FEF" w:rsidRDefault="001A18C3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Бежала- шумела</w:t>
      </w:r>
      <w:r w:rsidR="007379EF">
        <w:rPr>
          <w:b/>
          <w:sz w:val="36"/>
          <w:szCs w:val="36"/>
        </w:rPr>
        <w:t>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застыла-заблестела.   (река)</w:t>
      </w:r>
    </w:p>
    <w:p w:rsidR="001A18C3" w:rsidRPr="00C60FEF" w:rsidRDefault="001A18C3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Идешь</w:t>
      </w:r>
      <w:r w:rsidR="007379EF">
        <w:rPr>
          <w:b/>
          <w:sz w:val="36"/>
          <w:szCs w:val="36"/>
        </w:rPr>
        <w:t>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идешь</w:t>
      </w:r>
      <w:r w:rsidR="007379EF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 xml:space="preserve"> конца не найдёшь (земля)</w:t>
      </w:r>
    </w:p>
    <w:p w:rsidR="001A18C3" w:rsidRPr="00C60FEF" w:rsidRDefault="001A18C3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Кто на своей голове лес носит? (олень)</w:t>
      </w:r>
    </w:p>
    <w:p w:rsidR="00C86948" w:rsidRPr="00C60FEF" w:rsidRDefault="001A18C3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 xml:space="preserve">Живёт в лесу писарь: что </w:t>
      </w:r>
      <w:r w:rsidR="00C86948" w:rsidRPr="00C60FEF">
        <w:rPr>
          <w:b/>
          <w:sz w:val="36"/>
          <w:szCs w:val="36"/>
        </w:rPr>
        <w:t>напишет- не прочтёшь</w:t>
      </w:r>
      <w:r w:rsidR="007379EF">
        <w:rPr>
          <w:b/>
          <w:sz w:val="36"/>
          <w:szCs w:val="36"/>
        </w:rPr>
        <w:t>.              (жук короед)</w:t>
      </w:r>
    </w:p>
    <w:p w:rsidR="00C86948" w:rsidRPr="00C60FEF" w:rsidRDefault="00C86948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Висит большая шкура, вся в дырочках.</w:t>
      </w:r>
      <w:r w:rsidR="00F6178E">
        <w:rPr>
          <w:b/>
          <w:sz w:val="36"/>
          <w:szCs w:val="36"/>
        </w:rPr>
        <w:t xml:space="preserve"> </w:t>
      </w:r>
      <w:r w:rsidR="007379EF">
        <w:rPr>
          <w:b/>
          <w:sz w:val="36"/>
          <w:szCs w:val="36"/>
        </w:rPr>
        <w:t>(небо и звёзды)</w:t>
      </w:r>
    </w:p>
    <w:p w:rsidR="00C86948" w:rsidRDefault="00C86948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Идет по небу бабушка и плачет. (туча)</w:t>
      </w:r>
    </w:p>
    <w:p w:rsidR="007379EF" w:rsidRPr="00C60FEF" w:rsidRDefault="007379EF" w:rsidP="00C60FEF">
      <w:pPr>
        <w:spacing w:after="0" w:line="240" w:lineRule="auto"/>
        <w:rPr>
          <w:b/>
          <w:sz w:val="36"/>
          <w:szCs w:val="36"/>
        </w:rPr>
      </w:pPr>
    </w:p>
    <w:p w:rsidR="00C86948" w:rsidRPr="007379EF" w:rsidRDefault="00C86948" w:rsidP="00C60FEF">
      <w:pPr>
        <w:spacing w:after="0" w:line="240" w:lineRule="auto"/>
        <w:rPr>
          <w:b/>
          <w:i/>
          <w:sz w:val="36"/>
          <w:szCs w:val="36"/>
        </w:rPr>
      </w:pPr>
      <w:r w:rsidRPr="007379EF">
        <w:rPr>
          <w:b/>
          <w:i/>
          <w:sz w:val="36"/>
          <w:szCs w:val="36"/>
        </w:rPr>
        <w:t>Загадки связанные с человеком</w:t>
      </w:r>
    </w:p>
    <w:p w:rsidR="007379EF" w:rsidRPr="00C60FEF" w:rsidRDefault="007379EF" w:rsidP="00C60FEF">
      <w:pPr>
        <w:spacing w:after="0" w:line="240" w:lineRule="auto"/>
        <w:rPr>
          <w:b/>
          <w:sz w:val="36"/>
          <w:szCs w:val="36"/>
        </w:rPr>
      </w:pPr>
    </w:p>
    <w:p w:rsidR="00C86948" w:rsidRPr="00C60FEF" w:rsidRDefault="00C86948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Посреди двух озерков- горушка.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(глаза и нос)</w:t>
      </w:r>
    </w:p>
    <w:p w:rsidR="00C86948" w:rsidRPr="00C60FEF" w:rsidRDefault="00C86948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Красная лисица из своей норки не выходит.(язык)</w:t>
      </w:r>
    </w:p>
    <w:p w:rsidR="00C86948" w:rsidRPr="00C60FEF" w:rsidRDefault="00C86948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Два соболя лежат хвостами друг к другу.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(брови</w:t>
      </w:r>
      <w:r w:rsidR="007379EF">
        <w:rPr>
          <w:b/>
          <w:sz w:val="36"/>
          <w:szCs w:val="36"/>
        </w:rPr>
        <w:t>)</w:t>
      </w:r>
    </w:p>
    <w:p w:rsidR="00C86948" w:rsidRPr="00C60FEF" w:rsidRDefault="00C86948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По обеим сторонам маленькой горы два зверька сидят.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(уши)</w:t>
      </w:r>
    </w:p>
    <w:p w:rsidR="00C86948" w:rsidRPr="00C60FEF" w:rsidRDefault="00C86948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Десять мальчиков на своих спинах льдинки несут.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(пальцы и ногти)</w:t>
      </w:r>
    </w:p>
    <w:p w:rsidR="00C86948" w:rsidRPr="007379EF" w:rsidRDefault="00C86948" w:rsidP="00C60FEF">
      <w:pPr>
        <w:spacing w:after="0" w:line="240" w:lineRule="auto"/>
        <w:rPr>
          <w:b/>
          <w:i/>
          <w:sz w:val="36"/>
          <w:szCs w:val="36"/>
        </w:rPr>
      </w:pPr>
      <w:r w:rsidRPr="007379EF">
        <w:rPr>
          <w:b/>
          <w:i/>
          <w:sz w:val="36"/>
          <w:szCs w:val="36"/>
        </w:rPr>
        <w:t>И другие загадки.</w:t>
      </w:r>
    </w:p>
    <w:p w:rsidR="00B317C6" w:rsidRPr="00C60FEF" w:rsidRDefault="00B317C6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Деревянная шея</w:t>
      </w:r>
      <w:r w:rsidR="007379EF">
        <w:rPr>
          <w:b/>
          <w:sz w:val="36"/>
          <w:szCs w:val="36"/>
        </w:rPr>
        <w:t xml:space="preserve">, </w:t>
      </w:r>
      <w:r w:rsidRPr="00C60FEF">
        <w:rPr>
          <w:b/>
          <w:sz w:val="36"/>
          <w:szCs w:val="36"/>
        </w:rPr>
        <w:t>железный клюв, поёт: тук-тук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.(молоток)</w:t>
      </w:r>
    </w:p>
    <w:p w:rsidR="00B317C6" w:rsidRPr="00C60FEF" w:rsidRDefault="00B317C6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Всё ест,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ест и не наедается,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а как попьёт</w:t>
      </w:r>
      <w:r w:rsidR="007379EF">
        <w:rPr>
          <w:b/>
          <w:sz w:val="36"/>
          <w:szCs w:val="36"/>
        </w:rPr>
        <w:t xml:space="preserve">, </w:t>
      </w:r>
      <w:r w:rsidRPr="00C60FEF">
        <w:rPr>
          <w:b/>
          <w:sz w:val="36"/>
          <w:szCs w:val="36"/>
        </w:rPr>
        <w:t>так сразу умрёт.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(огонь или костёр)</w:t>
      </w:r>
    </w:p>
    <w:p w:rsidR="00B317C6" w:rsidRPr="00C60FEF" w:rsidRDefault="00B317C6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Один человек на двух конях разом едет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 xml:space="preserve">.(лыжи) </w:t>
      </w:r>
    </w:p>
    <w:p w:rsidR="00F6178E" w:rsidRPr="00F6178E" w:rsidRDefault="00B317C6" w:rsidP="00C60FEF">
      <w:pPr>
        <w:spacing w:after="0" w:line="240" w:lineRule="auto"/>
        <w:rPr>
          <w:b/>
          <w:sz w:val="36"/>
          <w:szCs w:val="36"/>
          <w:u w:val="single"/>
        </w:rPr>
      </w:pPr>
      <w:r w:rsidRPr="00F6178E">
        <w:rPr>
          <w:b/>
          <w:sz w:val="36"/>
          <w:szCs w:val="36"/>
          <w:u w:val="single"/>
        </w:rPr>
        <w:t xml:space="preserve">2-й Вед. </w:t>
      </w:r>
    </w:p>
    <w:p w:rsidR="00CC2E44" w:rsidRPr="00C60FEF" w:rsidRDefault="00B317C6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lastRenderedPageBreak/>
        <w:t>Бывали у эвенков и праздники. Съезжа</w:t>
      </w:r>
      <w:r w:rsidR="007379EF">
        <w:rPr>
          <w:b/>
          <w:sz w:val="36"/>
          <w:szCs w:val="36"/>
        </w:rPr>
        <w:t>л</w:t>
      </w:r>
      <w:r w:rsidRPr="00C60FEF">
        <w:rPr>
          <w:b/>
          <w:sz w:val="36"/>
          <w:szCs w:val="36"/>
        </w:rPr>
        <w:t>ись на них эвенки из разных стойбищ,</w:t>
      </w:r>
      <w:r w:rsidR="007379EF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часто издалека. На праздниках встречались родственники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знакомые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обменивались новостями. Молодые парни и девушки приглядывались друг к другу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знакомились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выбирали женихов и невест.</w:t>
      </w:r>
      <w:r w:rsidR="00213599" w:rsidRPr="00C60FEF">
        <w:rPr>
          <w:b/>
          <w:sz w:val="36"/>
          <w:szCs w:val="36"/>
        </w:rPr>
        <w:t xml:space="preserve"> Купцы привозили нужные эвенкам товары</w:t>
      </w:r>
      <w:r w:rsidR="00F6178E">
        <w:rPr>
          <w:b/>
          <w:sz w:val="36"/>
          <w:szCs w:val="36"/>
        </w:rPr>
        <w:t xml:space="preserve"> </w:t>
      </w:r>
      <w:r w:rsidR="00213599" w:rsidRPr="00C60FEF">
        <w:rPr>
          <w:b/>
          <w:sz w:val="36"/>
          <w:szCs w:val="36"/>
        </w:rPr>
        <w:t>,обменивали их на шкурки пушных зверей. На таких праздниках устраивались состязания.</w:t>
      </w:r>
      <w:r w:rsidR="00F6178E">
        <w:rPr>
          <w:b/>
          <w:sz w:val="36"/>
          <w:szCs w:val="36"/>
        </w:rPr>
        <w:t xml:space="preserve"> </w:t>
      </w:r>
      <w:r w:rsidR="00213599" w:rsidRPr="00C60FEF">
        <w:rPr>
          <w:b/>
          <w:sz w:val="36"/>
          <w:szCs w:val="36"/>
        </w:rPr>
        <w:t>Зимой-гонки на собачьих и оленьих упряжках</w:t>
      </w:r>
      <w:r w:rsidR="00F6178E">
        <w:rPr>
          <w:b/>
          <w:sz w:val="36"/>
          <w:szCs w:val="36"/>
        </w:rPr>
        <w:t>.</w:t>
      </w:r>
      <w:r w:rsidR="00213599" w:rsidRPr="00C60FEF">
        <w:rPr>
          <w:b/>
          <w:sz w:val="36"/>
          <w:szCs w:val="36"/>
        </w:rPr>
        <w:t xml:space="preserve"> Мальчики и молодые парни состязались в меткости стрельбы,</w:t>
      </w:r>
      <w:r w:rsidR="00F6178E">
        <w:rPr>
          <w:b/>
          <w:sz w:val="36"/>
          <w:szCs w:val="36"/>
        </w:rPr>
        <w:t xml:space="preserve"> </w:t>
      </w:r>
      <w:r w:rsidR="00213599" w:rsidRPr="00C60FEF">
        <w:rPr>
          <w:b/>
          <w:sz w:val="36"/>
          <w:szCs w:val="36"/>
        </w:rPr>
        <w:t>в ловкости и силе.</w:t>
      </w:r>
      <w:r w:rsidR="00F6178E">
        <w:rPr>
          <w:b/>
          <w:sz w:val="36"/>
          <w:szCs w:val="36"/>
        </w:rPr>
        <w:t xml:space="preserve"> </w:t>
      </w:r>
      <w:r w:rsidR="00213599" w:rsidRPr="00C60FEF">
        <w:rPr>
          <w:b/>
          <w:sz w:val="36"/>
          <w:szCs w:val="36"/>
        </w:rPr>
        <w:t>Женщины хлопотали у очагов,</w:t>
      </w:r>
      <w:r w:rsidR="00F6178E">
        <w:rPr>
          <w:b/>
          <w:sz w:val="36"/>
          <w:szCs w:val="36"/>
        </w:rPr>
        <w:t xml:space="preserve"> </w:t>
      </w:r>
      <w:r w:rsidR="00213599" w:rsidRPr="00C60FEF">
        <w:rPr>
          <w:b/>
          <w:sz w:val="36"/>
          <w:szCs w:val="36"/>
        </w:rPr>
        <w:t>готовили вкусное угощение.</w:t>
      </w:r>
      <w:r w:rsidR="00F6178E">
        <w:rPr>
          <w:b/>
          <w:sz w:val="36"/>
          <w:szCs w:val="36"/>
        </w:rPr>
        <w:t xml:space="preserve"> </w:t>
      </w:r>
      <w:r w:rsidR="00213599" w:rsidRPr="00C60FEF">
        <w:rPr>
          <w:b/>
          <w:sz w:val="36"/>
          <w:szCs w:val="36"/>
        </w:rPr>
        <w:t>Всех собравшихся нужно было сытно накормить. А девушки затевали танцы,</w:t>
      </w:r>
      <w:r w:rsidR="00F6178E">
        <w:rPr>
          <w:b/>
          <w:sz w:val="36"/>
          <w:szCs w:val="36"/>
        </w:rPr>
        <w:t xml:space="preserve"> </w:t>
      </w:r>
      <w:r w:rsidR="00213599" w:rsidRPr="00C60FEF">
        <w:rPr>
          <w:b/>
          <w:sz w:val="36"/>
          <w:szCs w:val="36"/>
        </w:rPr>
        <w:t>песни,</w:t>
      </w:r>
      <w:r w:rsidR="00F6178E">
        <w:rPr>
          <w:b/>
          <w:sz w:val="36"/>
          <w:szCs w:val="36"/>
        </w:rPr>
        <w:t xml:space="preserve"> </w:t>
      </w:r>
      <w:r w:rsidR="00213599" w:rsidRPr="00C60FEF">
        <w:rPr>
          <w:b/>
          <w:sz w:val="36"/>
          <w:szCs w:val="36"/>
        </w:rPr>
        <w:t>вовлекали в свой круг парней. Под пение и удары бубна танцоры своими движениями подражали полёту птиц,</w:t>
      </w:r>
      <w:r w:rsidR="00F6178E">
        <w:rPr>
          <w:b/>
          <w:sz w:val="36"/>
          <w:szCs w:val="36"/>
        </w:rPr>
        <w:t xml:space="preserve"> </w:t>
      </w:r>
      <w:r w:rsidR="00213599" w:rsidRPr="00C60FEF">
        <w:rPr>
          <w:b/>
          <w:sz w:val="36"/>
          <w:szCs w:val="36"/>
        </w:rPr>
        <w:t>бегу оленей</w:t>
      </w:r>
      <w:r w:rsidR="00CC2E44" w:rsidRPr="00C60FEF">
        <w:rPr>
          <w:b/>
          <w:sz w:val="36"/>
          <w:szCs w:val="36"/>
        </w:rPr>
        <w:t>,</w:t>
      </w:r>
      <w:r w:rsidR="00F6178E">
        <w:rPr>
          <w:b/>
          <w:sz w:val="36"/>
          <w:szCs w:val="36"/>
        </w:rPr>
        <w:t xml:space="preserve"> </w:t>
      </w:r>
      <w:r w:rsidR="00CC2E44" w:rsidRPr="00C60FEF">
        <w:rPr>
          <w:b/>
          <w:sz w:val="36"/>
          <w:szCs w:val="36"/>
        </w:rPr>
        <w:t>игре рыбы в воде</w:t>
      </w:r>
      <w:r w:rsidR="00F6178E">
        <w:rPr>
          <w:b/>
          <w:sz w:val="36"/>
          <w:szCs w:val="36"/>
        </w:rPr>
        <w:t>.</w:t>
      </w:r>
    </w:p>
    <w:p w:rsidR="006A2A59" w:rsidRPr="00C60FEF" w:rsidRDefault="00CC2E44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Место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куда съезжались эвенки на праздник называлось Туюн. И до сего дня собираются эвенки на ежегодный праздник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который называется Бакалдын 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что означает Встреча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.По традиции место праздника выбирается заранее</w:t>
      </w:r>
      <w:r w:rsidR="00F6178E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 xml:space="preserve"> Например, в 2016-м году он проходил в Чекунде</w:t>
      </w:r>
      <w:r w:rsidR="00F6178E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 xml:space="preserve">а в прошлом году в </w:t>
      </w:r>
      <w:r w:rsidR="007379EF">
        <w:rPr>
          <w:b/>
          <w:sz w:val="36"/>
          <w:szCs w:val="36"/>
        </w:rPr>
        <w:t>посёлке Сулук.</w:t>
      </w:r>
      <w:r w:rsidRPr="00C60FEF">
        <w:rPr>
          <w:b/>
          <w:sz w:val="36"/>
          <w:szCs w:val="36"/>
        </w:rPr>
        <w:br/>
        <w:t>Итак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вы познакомились с жизнью народа эвенков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какой она была в прошлом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.Давно уже не кочуют они с оленями по тайге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живут в обычных домах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учатся,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получают обр</w:t>
      </w:r>
      <w:r w:rsidR="006A2A59" w:rsidRPr="00C60FEF">
        <w:rPr>
          <w:b/>
          <w:sz w:val="36"/>
          <w:szCs w:val="36"/>
        </w:rPr>
        <w:t>азование.</w:t>
      </w:r>
      <w:r w:rsidR="00F6178E">
        <w:rPr>
          <w:b/>
          <w:sz w:val="36"/>
          <w:szCs w:val="36"/>
        </w:rPr>
        <w:t xml:space="preserve"> </w:t>
      </w:r>
      <w:r w:rsidR="006A2A59" w:rsidRPr="00C60FEF">
        <w:rPr>
          <w:b/>
          <w:sz w:val="36"/>
          <w:szCs w:val="36"/>
        </w:rPr>
        <w:t>И в прошлом и в недавние времена эвенки часто работали проводниками в научных экспедициях</w:t>
      </w:r>
      <w:r w:rsidR="00F6178E">
        <w:rPr>
          <w:b/>
          <w:sz w:val="36"/>
          <w:szCs w:val="36"/>
        </w:rPr>
        <w:t xml:space="preserve">, </w:t>
      </w:r>
      <w:r w:rsidR="006A2A59" w:rsidRPr="00C60FEF">
        <w:rPr>
          <w:b/>
          <w:sz w:val="36"/>
          <w:szCs w:val="36"/>
        </w:rPr>
        <w:t>в геологических маршрутах</w:t>
      </w:r>
      <w:r w:rsidR="00F6178E">
        <w:rPr>
          <w:b/>
          <w:sz w:val="36"/>
          <w:szCs w:val="36"/>
        </w:rPr>
        <w:t>. В</w:t>
      </w:r>
      <w:r w:rsidR="006A2A59" w:rsidRPr="00C60FEF">
        <w:rPr>
          <w:b/>
          <w:sz w:val="36"/>
          <w:szCs w:val="36"/>
        </w:rPr>
        <w:t xml:space="preserve"> открытиях месторождений полезных ископаемых есть их большой вклад.</w:t>
      </w:r>
    </w:p>
    <w:p w:rsidR="006053CE" w:rsidRPr="00C60FEF" w:rsidRDefault="006A2A59" w:rsidP="00C60FEF">
      <w:pPr>
        <w:spacing w:after="0"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>Численность эвенков в нашем районе -708 ч. 124 ч живут в Новом Ургале</w:t>
      </w:r>
      <w:r w:rsidR="00F6178E">
        <w:rPr>
          <w:b/>
          <w:sz w:val="36"/>
          <w:szCs w:val="36"/>
        </w:rPr>
        <w:t>.</w:t>
      </w:r>
      <w:r w:rsidRPr="00C60FEF">
        <w:rPr>
          <w:b/>
          <w:sz w:val="36"/>
          <w:szCs w:val="36"/>
        </w:rPr>
        <w:t xml:space="preserve"> Есть в районе и национальное село- Шахтинское. </w:t>
      </w:r>
      <w:r w:rsidR="00F6178E">
        <w:rPr>
          <w:b/>
          <w:sz w:val="36"/>
          <w:szCs w:val="36"/>
        </w:rPr>
        <w:t xml:space="preserve"> </w:t>
      </w:r>
      <w:r w:rsidRPr="00C60FEF">
        <w:rPr>
          <w:b/>
          <w:sz w:val="36"/>
          <w:szCs w:val="36"/>
        </w:rPr>
        <w:t>Но хоть и осталась в прошлом та жизнь</w:t>
      </w:r>
      <w:r w:rsidR="00F6178E">
        <w:rPr>
          <w:b/>
          <w:sz w:val="36"/>
          <w:szCs w:val="36"/>
        </w:rPr>
        <w:t>,</w:t>
      </w:r>
      <w:r w:rsidRPr="00C60FEF">
        <w:rPr>
          <w:b/>
          <w:sz w:val="36"/>
          <w:szCs w:val="36"/>
        </w:rPr>
        <w:t xml:space="preserve"> о </w:t>
      </w:r>
      <w:r w:rsidRPr="00C60FEF">
        <w:rPr>
          <w:b/>
          <w:sz w:val="36"/>
          <w:szCs w:val="36"/>
        </w:rPr>
        <w:lastRenderedPageBreak/>
        <w:t>которой вы</w:t>
      </w:r>
      <w:r w:rsidR="006053CE" w:rsidRPr="00C60FEF">
        <w:rPr>
          <w:b/>
          <w:sz w:val="36"/>
          <w:szCs w:val="36"/>
        </w:rPr>
        <w:t xml:space="preserve"> сегодня узнали,</w:t>
      </w:r>
      <w:r w:rsidR="00F6178E">
        <w:rPr>
          <w:b/>
          <w:sz w:val="36"/>
          <w:szCs w:val="36"/>
        </w:rPr>
        <w:t xml:space="preserve"> </w:t>
      </w:r>
      <w:r w:rsidR="006053CE" w:rsidRPr="00C60FEF">
        <w:rPr>
          <w:b/>
          <w:sz w:val="36"/>
          <w:szCs w:val="36"/>
        </w:rPr>
        <w:t>оставили они своим потомкам и всем нам такой завет: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Если землю ты полюбишь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Зазвенит тайга в ответ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А дружить с горами будешь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Помни: крепче дружбы нет.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Если озеро приветишь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Стихнет бурных волн прибой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Если в тундре ветер встретишь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Вместе с ветром песню пой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Ты запомнить должен с детства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Лес и шёпот облаков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Птиц весёлое соседство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И лебяжий пух снегов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Ты увидеть должен белку,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Проследить в кустах лису,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И медведя нужно тоже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Повстречать хоть раз в лесу</w:t>
      </w:r>
    </w:p>
    <w:p w:rsidR="006053CE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Научись дружить с оленем</w:t>
      </w:r>
    </w:p>
    <w:p w:rsidR="000074F8" w:rsidRPr="00F6178E" w:rsidRDefault="006053CE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В петлях зайца не плутать</w:t>
      </w:r>
    </w:p>
    <w:p w:rsidR="000074F8" w:rsidRPr="00F6178E" w:rsidRDefault="000074F8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Ночь в тайге без сожаленья</w:t>
      </w:r>
    </w:p>
    <w:p w:rsidR="000074F8" w:rsidRPr="00F6178E" w:rsidRDefault="000074F8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В зной и в холод коротать</w:t>
      </w:r>
    </w:p>
    <w:p w:rsidR="000074F8" w:rsidRPr="00F6178E" w:rsidRDefault="000074F8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Если песен ты не слышишь</w:t>
      </w:r>
    </w:p>
    <w:p w:rsidR="000074F8" w:rsidRPr="00F6178E" w:rsidRDefault="000074F8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И не видишь красок ты</w:t>
      </w:r>
    </w:p>
    <w:p w:rsidR="000074F8" w:rsidRPr="00F6178E" w:rsidRDefault="000074F8" w:rsidP="00C60FEF">
      <w:pPr>
        <w:spacing w:after="0" w:line="240" w:lineRule="auto"/>
        <w:rPr>
          <w:b/>
          <w:i/>
          <w:sz w:val="36"/>
          <w:szCs w:val="36"/>
        </w:rPr>
      </w:pPr>
      <w:r w:rsidRPr="00F6178E">
        <w:rPr>
          <w:b/>
          <w:i/>
          <w:sz w:val="36"/>
          <w:szCs w:val="36"/>
        </w:rPr>
        <w:t>Чем тогда ты с детства дышишь</w:t>
      </w:r>
    </w:p>
    <w:p w:rsidR="001A18C3" w:rsidRPr="00C60FEF" w:rsidRDefault="000074F8" w:rsidP="00C60FEF">
      <w:pPr>
        <w:spacing w:after="0" w:line="240" w:lineRule="auto"/>
        <w:rPr>
          <w:b/>
          <w:sz w:val="36"/>
          <w:szCs w:val="36"/>
        </w:rPr>
      </w:pPr>
      <w:r w:rsidRPr="00F6178E">
        <w:rPr>
          <w:b/>
          <w:i/>
          <w:sz w:val="36"/>
          <w:szCs w:val="36"/>
        </w:rPr>
        <w:t>В мире тьмы и немоты?</w:t>
      </w:r>
      <w:r w:rsidR="001A18C3" w:rsidRPr="00F6178E">
        <w:rPr>
          <w:b/>
          <w:i/>
          <w:sz w:val="36"/>
          <w:szCs w:val="36"/>
        </w:rPr>
        <w:t xml:space="preserve">. </w:t>
      </w:r>
    </w:p>
    <w:p w:rsidR="003B7578" w:rsidRPr="00C60FEF" w:rsidRDefault="003B7578" w:rsidP="00C60FEF">
      <w:pPr>
        <w:spacing w:line="240" w:lineRule="auto"/>
        <w:rPr>
          <w:b/>
          <w:sz w:val="36"/>
          <w:szCs w:val="36"/>
        </w:rPr>
      </w:pPr>
    </w:p>
    <w:p w:rsidR="003B7578" w:rsidRPr="00C60FEF" w:rsidRDefault="003B7578" w:rsidP="00C60FEF">
      <w:pPr>
        <w:spacing w:line="240" w:lineRule="auto"/>
        <w:rPr>
          <w:b/>
          <w:sz w:val="36"/>
          <w:szCs w:val="36"/>
        </w:rPr>
      </w:pPr>
    </w:p>
    <w:p w:rsidR="003B7578" w:rsidRPr="00C60FEF" w:rsidRDefault="0055685F" w:rsidP="00C60FEF">
      <w:pPr>
        <w:spacing w:line="240" w:lineRule="auto"/>
        <w:rPr>
          <w:b/>
          <w:sz w:val="36"/>
          <w:szCs w:val="36"/>
        </w:rPr>
      </w:pPr>
      <w:r w:rsidRPr="00C60FEF">
        <w:rPr>
          <w:b/>
          <w:sz w:val="36"/>
          <w:szCs w:val="36"/>
        </w:rPr>
        <w:t xml:space="preserve"> </w:t>
      </w:r>
      <w:r w:rsidR="003B7578" w:rsidRPr="00C60FEF">
        <w:rPr>
          <w:b/>
          <w:sz w:val="36"/>
          <w:szCs w:val="36"/>
        </w:rPr>
        <w:t xml:space="preserve">      </w:t>
      </w:r>
    </w:p>
    <w:sectPr w:rsidR="003B7578" w:rsidRPr="00C60FE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E8" w:rsidRDefault="005E44E8" w:rsidP="00C60FEF">
      <w:pPr>
        <w:spacing w:after="0" w:line="240" w:lineRule="auto"/>
      </w:pPr>
      <w:r>
        <w:separator/>
      </w:r>
    </w:p>
  </w:endnote>
  <w:endnote w:type="continuationSeparator" w:id="0">
    <w:p w:rsidR="005E44E8" w:rsidRDefault="005E44E8" w:rsidP="00C6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E8" w:rsidRDefault="005E44E8" w:rsidP="00C60FEF">
      <w:pPr>
        <w:spacing w:after="0" w:line="240" w:lineRule="auto"/>
      </w:pPr>
      <w:r>
        <w:separator/>
      </w:r>
    </w:p>
  </w:footnote>
  <w:footnote w:type="continuationSeparator" w:id="0">
    <w:p w:rsidR="005E44E8" w:rsidRDefault="005E44E8" w:rsidP="00C6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380455"/>
      <w:docPartObj>
        <w:docPartGallery w:val="Page Numbers (Top of Page)"/>
        <w:docPartUnique/>
      </w:docPartObj>
    </w:sdtPr>
    <w:sdtEndPr/>
    <w:sdtContent>
      <w:p w:rsidR="00C60FEF" w:rsidRDefault="00C60FE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56E">
          <w:rPr>
            <w:noProof/>
          </w:rPr>
          <w:t>3</w:t>
        </w:r>
        <w:r>
          <w:fldChar w:fldCharType="end"/>
        </w:r>
      </w:p>
    </w:sdtContent>
  </w:sdt>
  <w:p w:rsidR="00C60FEF" w:rsidRDefault="00C60F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58"/>
    <w:rsid w:val="000074F8"/>
    <w:rsid w:val="000C0228"/>
    <w:rsid w:val="00120222"/>
    <w:rsid w:val="001A18C3"/>
    <w:rsid w:val="001C456E"/>
    <w:rsid w:val="00213599"/>
    <w:rsid w:val="0027577A"/>
    <w:rsid w:val="002B32BA"/>
    <w:rsid w:val="0039239D"/>
    <w:rsid w:val="00396077"/>
    <w:rsid w:val="003B7578"/>
    <w:rsid w:val="003F2942"/>
    <w:rsid w:val="004C22E9"/>
    <w:rsid w:val="005119D2"/>
    <w:rsid w:val="00544347"/>
    <w:rsid w:val="0055685F"/>
    <w:rsid w:val="005752C3"/>
    <w:rsid w:val="005C63FE"/>
    <w:rsid w:val="005E44E8"/>
    <w:rsid w:val="006053CE"/>
    <w:rsid w:val="00644684"/>
    <w:rsid w:val="006551B9"/>
    <w:rsid w:val="006A2A59"/>
    <w:rsid w:val="007379EF"/>
    <w:rsid w:val="00826FDD"/>
    <w:rsid w:val="00881640"/>
    <w:rsid w:val="00907C58"/>
    <w:rsid w:val="00AF1ECA"/>
    <w:rsid w:val="00B317C6"/>
    <w:rsid w:val="00BF307A"/>
    <w:rsid w:val="00C03044"/>
    <w:rsid w:val="00C22ABB"/>
    <w:rsid w:val="00C60FEF"/>
    <w:rsid w:val="00C67570"/>
    <w:rsid w:val="00C86948"/>
    <w:rsid w:val="00CC2E44"/>
    <w:rsid w:val="00D05CC3"/>
    <w:rsid w:val="00ED69A9"/>
    <w:rsid w:val="00F34BF9"/>
    <w:rsid w:val="00F421D1"/>
    <w:rsid w:val="00F520CC"/>
    <w:rsid w:val="00F6178E"/>
    <w:rsid w:val="00F6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A245"/>
  <w15:docId w15:val="{19A40780-87A3-4AAA-88DF-ED197555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FEF"/>
  </w:style>
  <w:style w:type="paragraph" w:styleId="a5">
    <w:name w:val="footer"/>
    <w:basedOn w:val="a"/>
    <w:link w:val="a6"/>
    <w:uiPriority w:val="99"/>
    <w:unhideWhenUsed/>
    <w:rsid w:val="00C6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ABCB-F4FF-4C27-9F65-69FD56ED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БИБЛИОТЕКА</cp:lastModifiedBy>
  <cp:revision>2</cp:revision>
  <dcterms:created xsi:type="dcterms:W3CDTF">2019-11-14T02:20:00Z</dcterms:created>
  <dcterms:modified xsi:type="dcterms:W3CDTF">2019-11-14T02:20:00Z</dcterms:modified>
</cp:coreProperties>
</file>